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CBEA" w14:textId="77777777" w:rsidR="007D48B5" w:rsidRDefault="00581DB8" w:rsidP="00463DB8">
      <w:pPr>
        <w:spacing w:beforeLines="50" w:before="180" w:line="360" w:lineRule="exact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55CD0" wp14:editId="28AB329F">
                <wp:simplePos x="0" y="0"/>
                <wp:positionH relativeFrom="column">
                  <wp:posOffset>-26035</wp:posOffset>
                </wp:positionH>
                <wp:positionV relativeFrom="paragraph">
                  <wp:posOffset>-12701</wp:posOffset>
                </wp:positionV>
                <wp:extent cx="6562725" cy="98393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9839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A87C5" id="Rectangle 2" o:spid="_x0000_s1026" style="position:absolute;left:0;text-align:left;margin-left:-2.05pt;margin-top:-1pt;width:516.75pt;height:77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" filled="f">
                <v:textbox inset="5.85pt,.7pt,5.85pt,.7pt"/>
              </v:rect>
            </w:pict>
          </mc:Fallback>
        </mc:AlternateContent>
      </w:r>
      <w:r w:rsidR="00097164">
        <w:rPr>
          <w:rFonts w:eastAsia="ＭＳ ゴシック" w:hint="eastAsia"/>
          <w:b/>
          <w:bCs/>
          <w:sz w:val="28"/>
        </w:rPr>
        <w:t>介護保険料減免申請書</w:t>
      </w:r>
    </w:p>
    <w:p w14:paraId="3EE90A6A" w14:textId="0A9D3E8C" w:rsidR="004A44AE" w:rsidRPr="007D48B5" w:rsidRDefault="002220A1" w:rsidP="00463DB8">
      <w:pPr>
        <w:spacing w:afterLines="50" w:after="180" w:line="360" w:lineRule="exact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（</w:t>
      </w:r>
      <w:r w:rsidR="009005A8">
        <w:rPr>
          <w:rFonts w:eastAsia="ＭＳ ゴシック" w:hint="eastAsia"/>
          <w:b/>
          <w:bCs/>
          <w:sz w:val="28"/>
        </w:rPr>
        <w:t>令和６年</w:t>
      </w:r>
      <w:r w:rsidR="004A44AE">
        <w:rPr>
          <w:rFonts w:eastAsia="ＭＳ ゴシック" w:hint="eastAsia"/>
          <w:b/>
          <w:bCs/>
          <w:sz w:val="28"/>
        </w:rPr>
        <w:t>能登半島地震</w:t>
      </w:r>
      <w:r w:rsidR="009005A8" w:rsidRPr="009005A8">
        <w:rPr>
          <w:rFonts w:eastAsia="ＭＳ ゴシック" w:hint="eastAsia"/>
          <w:sz w:val="24"/>
        </w:rPr>
        <w:t>（</w:t>
      </w:r>
      <w:r w:rsidR="009005A8" w:rsidRPr="009005A8">
        <w:rPr>
          <w:rFonts w:eastAsia="ＭＳ ゴシック" w:hint="eastAsia"/>
          <w:kern w:val="0"/>
          <w:sz w:val="24"/>
        </w:rPr>
        <w:t>以下、災害という</w:t>
      </w:r>
      <w:r w:rsidR="009005A8" w:rsidRPr="009005A8">
        <w:rPr>
          <w:rFonts w:eastAsia="ＭＳ ゴシック" w:hint="eastAsia"/>
          <w:kern w:val="0"/>
          <w:sz w:val="24"/>
        </w:rPr>
        <w:t>。</w:t>
      </w:r>
      <w:r w:rsidR="009005A8" w:rsidRPr="009005A8">
        <w:rPr>
          <w:rFonts w:eastAsia="ＭＳ ゴシック" w:hint="eastAsia"/>
          <w:sz w:val="24"/>
        </w:rPr>
        <w:t>）</w:t>
      </w:r>
      <w:r>
        <w:rPr>
          <w:rFonts w:eastAsia="ＭＳ ゴシック" w:hint="eastAsia"/>
          <w:b/>
          <w:bCs/>
          <w:sz w:val="28"/>
        </w:rPr>
        <w:t>減免用）</w:t>
      </w:r>
    </w:p>
    <w:p w14:paraId="4FB2A99A" w14:textId="77777777" w:rsidR="00097164" w:rsidRDefault="00097164" w:rsidP="00C314AF">
      <w:pPr>
        <w:wordWrap w:val="0"/>
        <w:jc w:val="right"/>
        <w:rPr>
          <w:rFonts w:eastAsia="ＭＳ ゴシック"/>
        </w:rPr>
      </w:pPr>
      <w:r>
        <w:rPr>
          <w:rFonts w:eastAsia="ＭＳ ゴシック" w:hint="eastAsia"/>
        </w:rPr>
        <w:t xml:space="preserve">　　　　</w:t>
      </w:r>
      <w:r w:rsidR="00555197">
        <w:rPr>
          <w:rFonts w:eastAsia="ＭＳ ゴシック" w:hint="eastAsia"/>
        </w:rPr>
        <w:t xml:space="preserve">令和　　</w:t>
      </w:r>
      <w:r w:rsidR="00555197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年</w:t>
      </w:r>
      <w:r w:rsidR="00555197">
        <w:rPr>
          <w:rFonts w:eastAsia="ＭＳ ゴシック" w:hint="eastAsia"/>
        </w:rPr>
        <w:t xml:space="preserve">　</w:t>
      </w:r>
      <w:r w:rsidR="00555197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 xml:space="preserve">　月</w:t>
      </w:r>
      <w:r w:rsidR="00555197">
        <w:rPr>
          <w:rFonts w:eastAsia="ＭＳ ゴシック" w:hint="eastAsia"/>
        </w:rPr>
        <w:t xml:space="preserve">　</w:t>
      </w:r>
      <w:r w:rsidR="00555197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 xml:space="preserve">　日</w:t>
      </w:r>
      <w:r w:rsidR="00C314AF">
        <w:rPr>
          <w:rFonts w:eastAsia="ＭＳ ゴシック" w:hint="eastAsia"/>
        </w:rPr>
        <w:t xml:space="preserve">　</w:t>
      </w:r>
    </w:p>
    <w:p w14:paraId="14215DCD" w14:textId="77777777" w:rsidR="00097164" w:rsidRDefault="00C36857" w:rsidP="00C36857">
      <w:pPr>
        <w:ind w:firstLineChars="200" w:firstLine="420"/>
        <w:rPr>
          <w:rFonts w:eastAsia="ＭＳ ゴシック"/>
        </w:rPr>
      </w:pPr>
      <w:r>
        <w:rPr>
          <w:rFonts w:eastAsia="ＭＳ ゴシック" w:hint="eastAsia"/>
          <w:kern w:val="0"/>
        </w:rPr>
        <w:t>（あて先）南魚沼市長</w:t>
      </w:r>
    </w:p>
    <w:p w14:paraId="5F1847AE" w14:textId="77777777" w:rsidR="00F3274D" w:rsidRDefault="00C36857" w:rsidP="00F3274D">
      <w:pPr>
        <w:ind w:firstLineChars="2300" w:firstLine="4830"/>
        <w:jc w:val="left"/>
        <w:rPr>
          <w:rFonts w:eastAsia="ＭＳ ゴシック"/>
          <w:u w:val="single"/>
        </w:rPr>
      </w:pPr>
      <w:r>
        <w:rPr>
          <w:rFonts w:eastAsia="ＭＳ ゴシック" w:hint="eastAsia"/>
          <w:u w:val="single"/>
        </w:rPr>
        <w:t>申請者</w:t>
      </w:r>
      <w:r w:rsidR="00C31E15">
        <w:rPr>
          <w:rFonts w:eastAsia="ＭＳ ゴシック" w:hint="eastAsia"/>
          <w:u w:val="single"/>
        </w:rPr>
        <w:t xml:space="preserve"> </w:t>
      </w:r>
      <w:r>
        <w:rPr>
          <w:rFonts w:eastAsia="ＭＳ ゴシック" w:hint="eastAsia"/>
          <w:u w:val="single"/>
        </w:rPr>
        <w:t>住所</w:t>
      </w:r>
      <w:r w:rsidR="002F3004">
        <w:rPr>
          <w:rFonts w:eastAsia="ＭＳ ゴシック" w:hint="eastAsia"/>
          <w:u w:val="single"/>
        </w:rPr>
        <w:t xml:space="preserve">　南魚沼市</w:t>
      </w:r>
      <w:r w:rsidR="004C11F7">
        <w:rPr>
          <w:rFonts w:eastAsia="ＭＳ ゴシック" w:hint="eastAsia"/>
          <w:u w:val="single"/>
        </w:rPr>
        <w:t xml:space="preserve">　　　　</w:t>
      </w:r>
      <w:r w:rsidR="00097164">
        <w:rPr>
          <w:rFonts w:eastAsia="ＭＳ ゴシック" w:hint="eastAsia"/>
          <w:u w:val="single"/>
        </w:rPr>
        <w:t xml:space="preserve">　　　　　　　　　　</w:t>
      </w:r>
    </w:p>
    <w:p w14:paraId="4182BF9E" w14:textId="77777777" w:rsidR="00097164" w:rsidRDefault="00097164" w:rsidP="00F3274D">
      <w:pPr>
        <w:spacing w:line="0" w:lineRule="atLeast"/>
        <w:jc w:val="right"/>
        <w:rPr>
          <w:rFonts w:eastAsia="ＭＳ ゴシック"/>
          <w:u w:val="single"/>
        </w:rPr>
      </w:pPr>
    </w:p>
    <w:p w14:paraId="4FFDEF55" w14:textId="77777777" w:rsidR="00F3274D" w:rsidRDefault="00097164" w:rsidP="0096060C">
      <w:pPr>
        <w:ind w:firstLineChars="2650" w:firstLine="5565"/>
        <w:jc w:val="left"/>
        <w:rPr>
          <w:rFonts w:eastAsia="ＭＳ ゴシック"/>
          <w:u w:val="single"/>
        </w:rPr>
      </w:pPr>
      <w:r>
        <w:rPr>
          <w:rFonts w:eastAsia="ＭＳ ゴシック" w:hint="eastAsia"/>
          <w:u w:val="single"/>
        </w:rPr>
        <w:t xml:space="preserve">氏名　　　</w:t>
      </w:r>
      <w:r w:rsidR="004C11F7">
        <w:rPr>
          <w:rFonts w:eastAsia="ＭＳ ゴシック" w:hint="eastAsia"/>
          <w:u w:val="single"/>
        </w:rPr>
        <w:t xml:space="preserve">　　　　</w:t>
      </w:r>
      <w:r>
        <w:rPr>
          <w:rFonts w:eastAsia="ＭＳ ゴシック" w:hint="eastAsia"/>
          <w:u w:val="single"/>
        </w:rPr>
        <w:t xml:space="preserve">　　　　　　　　　　　</w:t>
      </w:r>
      <w:r w:rsidR="00B66B3B">
        <w:rPr>
          <w:rFonts w:eastAsia="ＭＳ ゴシック" w:hint="eastAsia"/>
          <w:u w:val="single"/>
        </w:rPr>
        <w:t xml:space="preserve">　</w:t>
      </w:r>
    </w:p>
    <w:p w14:paraId="5BD36F09" w14:textId="77777777" w:rsidR="00097164" w:rsidRDefault="00097164" w:rsidP="00F3274D">
      <w:pPr>
        <w:spacing w:line="0" w:lineRule="atLeast"/>
        <w:jc w:val="right"/>
        <w:rPr>
          <w:rFonts w:eastAsia="ＭＳ ゴシック"/>
          <w:u w:val="single"/>
        </w:rPr>
      </w:pPr>
    </w:p>
    <w:p w14:paraId="5957A055" w14:textId="77777777" w:rsidR="00097164" w:rsidRDefault="00097164" w:rsidP="0096060C">
      <w:pPr>
        <w:ind w:right="105" w:firstLineChars="2650" w:firstLine="5565"/>
        <w:jc w:val="left"/>
        <w:rPr>
          <w:rFonts w:eastAsia="ＭＳ ゴシック"/>
          <w:u w:val="single"/>
        </w:rPr>
      </w:pPr>
      <w:r>
        <w:rPr>
          <w:rFonts w:eastAsia="ＭＳ ゴシック" w:hint="eastAsia"/>
          <w:u w:val="single"/>
        </w:rPr>
        <w:t xml:space="preserve">電話　　</w:t>
      </w:r>
      <w:r w:rsidR="004C11F7">
        <w:rPr>
          <w:rFonts w:eastAsia="ＭＳ ゴシック" w:hint="eastAsia"/>
          <w:u w:val="single"/>
        </w:rPr>
        <w:t xml:space="preserve">　　　　</w:t>
      </w:r>
      <w:r>
        <w:rPr>
          <w:rFonts w:eastAsia="ＭＳ ゴシック" w:hint="eastAsia"/>
          <w:u w:val="single"/>
        </w:rPr>
        <w:t xml:space="preserve">　　　　　　　　　　</w:t>
      </w:r>
      <w:r w:rsidR="001809A2">
        <w:rPr>
          <w:rFonts w:eastAsia="ＭＳ ゴシック" w:hint="eastAsia"/>
          <w:u w:val="single"/>
        </w:rPr>
        <w:t xml:space="preserve">　　　</w:t>
      </w:r>
    </w:p>
    <w:p w14:paraId="11AEC495" w14:textId="77777777" w:rsidR="008302CF" w:rsidRPr="008302CF" w:rsidRDefault="008302CF" w:rsidP="008302CF">
      <w:pPr>
        <w:spacing w:line="0" w:lineRule="atLeast"/>
        <w:ind w:firstLineChars="300" w:firstLine="480"/>
        <w:rPr>
          <w:rFonts w:eastAsia="ＭＳ ゴシック"/>
          <w:kern w:val="0"/>
          <w:sz w:val="16"/>
        </w:rPr>
      </w:pPr>
    </w:p>
    <w:p w14:paraId="492482DB" w14:textId="3FC3481B" w:rsidR="00A95BAD" w:rsidRPr="00443790" w:rsidRDefault="00C36857" w:rsidP="004A44AE">
      <w:pPr>
        <w:spacing w:line="0" w:lineRule="atLeast"/>
        <w:ind w:leftChars="200" w:left="420" w:rightChars="150" w:right="315" w:firstLineChars="100" w:firstLine="210"/>
        <w:rPr>
          <w:rFonts w:eastAsia="ＭＳ ゴシック"/>
        </w:rPr>
      </w:pPr>
      <w:r>
        <w:rPr>
          <w:rFonts w:eastAsia="ＭＳ ゴシック" w:hint="eastAsia"/>
          <w:kern w:val="0"/>
        </w:rPr>
        <w:t>南魚沼市</w:t>
      </w:r>
      <w:r w:rsidRPr="004A44AE">
        <w:rPr>
          <w:rFonts w:eastAsia="ＭＳ ゴシック" w:hint="eastAsia"/>
          <w:kern w:val="0"/>
        </w:rPr>
        <w:t>介護保険条例第</w:t>
      </w:r>
      <w:r w:rsidR="00555197" w:rsidRPr="004A44AE">
        <w:rPr>
          <w:rFonts w:ascii="ＭＳ ゴシック" w:eastAsia="ＭＳ ゴシック" w:hAnsi="ＭＳ ゴシック" w:hint="eastAsia"/>
          <w:kern w:val="0"/>
        </w:rPr>
        <w:t>1</w:t>
      </w:r>
      <w:r w:rsidR="004A44AE">
        <w:rPr>
          <w:rFonts w:ascii="ＭＳ ゴシック" w:eastAsia="ＭＳ ゴシック" w:hAnsi="ＭＳ ゴシック" w:hint="eastAsia"/>
          <w:kern w:val="0"/>
        </w:rPr>
        <w:t>0</w:t>
      </w:r>
      <w:r w:rsidR="004A44AE">
        <w:rPr>
          <w:rFonts w:eastAsia="ＭＳ ゴシック" w:hint="eastAsia"/>
          <w:kern w:val="0"/>
        </w:rPr>
        <w:t>条</w:t>
      </w:r>
      <w:r w:rsidR="00555197" w:rsidRPr="004A44AE">
        <w:rPr>
          <w:rFonts w:eastAsia="ＭＳ ゴシック" w:hint="eastAsia"/>
          <w:kern w:val="0"/>
        </w:rPr>
        <w:t>及び</w:t>
      </w:r>
      <w:r w:rsidR="004A44AE">
        <w:rPr>
          <w:rFonts w:eastAsia="ＭＳ ゴシック" w:hint="eastAsia"/>
          <w:kern w:val="0"/>
        </w:rPr>
        <w:t>介護保険料減免基準附則</w:t>
      </w:r>
      <w:r w:rsidR="00555197" w:rsidRPr="004A44AE">
        <w:rPr>
          <w:rFonts w:eastAsia="ＭＳ ゴシック" w:hint="eastAsia"/>
          <w:kern w:val="0"/>
        </w:rPr>
        <w:t>第</w:t>
      </w:r>
      <w:r w:rsidR="004A44AE">
        <w:rPr>
          <w:rFonts w:ascii="ＭＳ ゴシック" w:eastAsia="ＭＳ ゴシック" w:hAnsi="ＭＳ ゴシック" w:hint="eastAsia"/>
          <w:kern w:val="0"/>
        </w:rPr>
        <w:t>7</w:t>
      </w:r>
      <w:r w:rsidR="00555197" w:rsidRPr="004A44AE">
        <w:rPr>
          <w:rFonts w:eastAsia="ＭＳ ゴシック" w:hint="eastAsia"/>
          <w:kern w:val="0"/>
        </w:rPr>
        <w:t>項</w:t>
      </w:r>
      <w:r w:rsidR="00097164">
        <w:rPr>
          <w:rFonts w:eastAsia="ＭＳ ゴシック" w:hint="eastAsia"/>
          <w:kern w:val="0"/>
        </w:rPr>
        <w:t>の規定により、次のとおり介護保険料の減免を申請いたします。</w:t>
      </w:r>
      <w:r w:rsidR="00A95BAD" w:rsidRPr="00443790">
        <w:rPr>
          <w:rFonts w:eastAsia="ＭＳ ゴシック" w:hint="eastAsia"/>
        </w:rPr>
        <w:t>私及び私の世帯員の資産</w:t>
      </w:r>
      <w:r w:rsidR="00A52FB7" w:rsidRPr="00443790">
        <w:rPr>
          <w:rFonts w:eastAsia="ＭＳ ゴシック" w:hint="eastAsia"/>
        </w:rPr>
        <w:t>及び</w:t>
      </w:r>
      <w:r w:rsidR="00A95BAD" w:rsidRPr="00443790">
        <w:rPr>
          <w:rFonts w:eastAsia="ＭＳ ゴシック" w:hint="eastAsia"/>
        </w:rPr>
        <w:t>収入状況について</w:t>
      </w:r>
      <w:r w:rsidR="00A52FB7" w:rsidRPr="00443790">
        <w:rPr>
          <w:rFonts w:eastAsia="ＭＳ ゴシック" w:hint="eastAsia"/>
        </w:rPr>
        <w:t>、</w:t>
      </w:r>
      <w:r w:rsidR="00A95BAD" w:rsidRPr="00443790">
        <w:rPr>
          <w:rFonts w:eastAsia="ＭＳ ゴシック" w:hint="eastAsia"/>
        </w:rPr>
        <w:t>担当職員が関係機関</w:t>
      </w:r>
      <w:r w:rsidR="00A52FB7" w:rsidRPr="00443790">
        <w:rPr>
          <w:rFonts w:eastAsia="ＭＳ ゴシック" w:hint="eastAsia"/>
        </w:rPr>
        <w:t>又</w:t>
      </w:r>
      <w:r w:rsidR="00A95BAD" w:rsidRPr="00443790">
        <w:rPr>
          <w:rFonts w:eastAsia="ＭＳ ゴシック" w:hint="eastAsia"/>
        </w:rPr>
        <w:t>は関係人に</w:t>
      </w:r>
      <w:r w:rsidR="00A52FB7" w:rsidRPr="00443790">
        <w:rPr>
          <w:rFonts w:eastAsia="ＭＳ ゴシック" w:hint="eastAsia"/>
        </w:rPr>
        <w:t>報告を</w:t>
      </w:r>
      <w:r w:rsidR="00A95BAD" w:rsidRPr="00443790">
        <w:rPr>
          <w:rFonts w:eastAsia="ＭＳ ゴシック" w:hint="eastAsia"/>
        </w:rPr>
        <w:t>求めることに同意します。</w:t>
      </w:r>
    </w:p>
    <w:tbl>
      <w:tblPr>
        <w:tblW w:w="0" w:type="auto"/>
        <w:tblInd w:w="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633"/>
        <w:gridCol w:w="151"/>
        <w:gridCol w:w="699"/>
        <w:gridCol w:w="95"/>
        <w:gridCol w:w="231"/>
        <w:gridCol w:w="166"/>
        <w:gridCol w:w="160"/>
        <w:gridCol w:w="326"/>
        <w:gridCol w:w="329"/>
        <w:gridCol w:w="308"/>
        <w:gridCol w:w="18"/>
        <w:gridCol w:w="50"/>
        <w:gridCol w:w="276"/>
        <w:gridCol w:w="326"/>
        <w:gridCol w:w="192"/>
        <w:gridCol w:w="134"/>
        <w:gridCol w:w="326"/>
        <w:gridCol w:w="323"/>
        <w:gridCol w:w="408"/>
        <w:gridCol w:w="735"/>
        <w:gridCol w:w="105"/>
        <w:gridCol w:w="203"/>
        <w:gridCol w:w="148"/>
        <w:gridCol w:w="160"/>
        <w:gridCol w:w="308"/>
        <w:gridCol w:w="310"/>
        <w:gridCol w:w="16"/>
        <w:gridCol w:w="292"/>
        <w:gridCol w:w="309"/>
        <w:gridCol w:w="193"/>
        <w:gridCol w:w="115"/>
        <w:gridCol w:w="282"/>
        <w:gridCol w:w="26"/>
        <w:gridCol w:w="308"/>
        <w:gridCol w:w="308"/>
        <w:gridCol w:w="308"/>
        <w:gridCol w:w="302"/>
        <w:gridCol w:w="7"/>
      </w:tblGrid>
      <w:tr w:rsidR="004C11F7" w:rsidRPr="00443790" w14:paraId="6437905C" w14:textId="77777777" w:rsidTr="00AE03EB">
        <w:trPr>
          <w:gridBefore w:val="1"/>
          <w:wBefore w:w="10" w:type="dxa"/>
          <w:cantSplit/>
          <w:trHeight w:hRule="exact" w:val="674"/>
        </w:trPr>
        <w:tc>
          <w:tcPr>
            <w:tcW w:w="1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5ED" w14:textId="77777777" w:rsidR="004C11F7" w:rsidRPr="00443790" w:rsidRDefault="004C11F7" w:rsidP="00537BE2">
            <w:pPr>
              <w:spacing w:line="0" w:lineRule="atLeast"/>
              <w:jc w:val="right"/>
              <w:rPr>
                <w:rFonts w:eastAsia="ＭＳ ゴシック"/>
              </w:rPr>
            </w:pPr>
            <w:r w:rsidRPr="00443790">
              <w:rPr>
                <w:rFonts w:eastAsia="ＭＳ ゴシック" w:hint="eastAsia"/>
              </w:rPr>
              <w:t>年度</w:t>
            </w:r>
          </w:p>
        </w:tc>
        <w:tc>
          <w:tcPr>
            <w:tcW w:w="13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AD3" w14:textId="77777777" w:rsidR="004C11F7" w:rsidRPr="00443790" w:rsidRDefault="004C11F7" w:rsidP="00537BE2">
            <w:pPr>
              <w:spacing w:line="0" w:lineRule="atLeast"/>
              <w:jc w:val="center"/>
              <w:rPr>
                <w:rFonts w:eastAsia="ＭＳ ゴシック"/>
                <w:kern w:val="0"/>
              </w:rPr>
            </w:pPr>
            <w:r w:rsidRPr="00443790">
              <w:rPr>
                <w:rFonts w:eastAsia="ＭＳ ゴシック" w:hint="eastAsia"/>
                <w:kern w:val="0"/>
              </w:rPr>
              <w:t>被保険者</w:t>
            </w:r>
          </w:p>
          <w:p w14:paraId="6087DD31" w14:textId="77777777" w:rsidR="004C11F7" w:rsidRPr="00443790" w:rsidRDefault="004C11F7" w:rsidP="00537BE2">
            <w:pPr>
              <w:spacing w:line="0" w:lineRule="atLeast"/>
              <w:jc w:val="center"/>
              <w:rPr>
                <w:rFonts w:eastAsia="ＭＳ ゴシック"/>
              </w:rPr>
            </w:pPr>
            <w:r w:rsidRPr="00443790">
              <w:rPr>
                <w:rFonts w:eastAsia="ＭＳ ゴシック" w:hint="eastAsia"/>
                <w:kern w:val="0"/>
              </w:rPr>
              <w:t>氏</w:t>
            </w:r>
            <w:r w:rsidR="00F07496" w:rsidRPr="00443790">
              <w:rPr>
                <w:rFonts w:eastAsia="ＭＳ ゴシック" w:hint="eastAsia"/>
                <w:kern w:val="0"/>
              </w:rPr>
              <w:t xml:space="preserve">　</w:t>
            </w:r>
            <w:r w:rsidRPr="00443790">
              <w:rPr>
                <w:rFonts w:eastAsia="ＭＳ ゴシック" w:hint="eastAsia"/>
                <w:kern w:val="0"/>
              </w:rPr>
              <w:t>名</w:t>
            </w:r>
          </w:p>
        </w:tc>
        <w:tc>
          <w:tcPr>
            <w:tcW w:w="309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9803" w14:textId="77777777" w:rsidR="004C11F7" w:rsidRPr="00443790" w:rsidRDefault="004C11F7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2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48D" w14:textId="77777777" w:rsidR="004C11F7" w:rsidRPr="00443790" w:rsidRDefault="004C11F7" w:rsidP="00537BE2">
            <w:pPr>
              <w:spacing w:line="0" w:lineRule="atLeast"/>
              <w:jc w:val="center"/>
              <w:rPr>
                <w:rFonts w:eastAsia="ＭＳ ゴシック"/>
              </w:rPr>
            </w:pPr>
            <w:r w:rsidRPr="00443790">
              <w:rPr>
                <w:rFonts w:eastAsia="ＭＳ ゴシック" w:hint="eastAsia"/>
              </w:rPr>
              <w:t>生年月日</w:t>
            </w:r>
          </w:p>
        </w:tc>
        <w:tc>
          <w:tcPr>
            <w:tcW w:w="246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310C7" w14:textId="77777777" w:rsidR="004C11F7" w:rsidRPr="00443790" w:rsidRDefault="004C11F7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</w:tr>
      <w:tr w:rsidR="00E34E0A" w:rsidRPr="00443790" w14:paraId="7398FA64" w14:textId="77777777" w:rsidTr="009E3DA2">
        <w:trPr>
          <w:gridBefore w:val="1"/>
          <w:wBefore w:w="10" w:type="dxa"/>
          <w:cantSplit/>
          <w:trHeight w:hRule="exact" w:val="510"/>
        </w:trPr>
        <w:tc>
          <w:tcPr>
            <w:tcW w:w="1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131B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  <w:sz w:val="20"/>
                <w:szCs w:val="20"/>
              </w:rPr>
            </w:pPr>
            <w:r w:rsidRPr="00443790">
              <w:rPr>
                <w:rFonts w:eastAsia="ＭＳ ゴシック" w:hint="eastAsia"/>
                <w:szCs w:val="20"/>
              </w:rPr>
              <w:t>被保険者番</w:t>
            </w:r>
            <w:r w:rsidR="00E5160C" w:rsidRPr="00443790">
              <w:rPr>
                <w:rFonts w:eastAsia="ＭＳ ゴシック" w:hint="eastAsia"/>
                <w:szCs w:val="20"/>
              </w:rPr>
              <w:t>号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1ABCC0D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BFCF04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757A17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D96938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A67144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543B6E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78E35F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B78961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1E2E38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5E00E54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92B39D" w14:textId="77777777" w:rsidR="00E34E0A" w:rsidRPr="00443790" w:rsidRDefault="00E34E0A" w:rsidP="00537BE2">
            <w:pPr>
              <w:spacing w:line="0" w:lineRule="atLeast"/>
              <w:jc w:val="center"/>
              <w:rPr>
                <w:rFonts w:eastAsia="ＭＳ ゴシック"/>
              </w:rPr>
            </w:pPr>
            <w:r w:rsidRPr="00443790">
              <w:rPr>
                <w:rFonts w:eastAsia="ＭＳ ゴシック" w:hint="eastAsia"/>
                <w:kern w:val="0"/>
              </w:rPr>
              <w:t>個人番号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0154B2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01AEF28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5597BC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AB0F12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6DDE1C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EEB754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FC0594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6EE677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8C4C0E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4E936B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7A6404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05B8F66" w14:textId="77777777" w:rsidR="00E34E0A" w:rsidRPr="00443790" w:rsidRDefault="00E34E0A" w:rsidP="00537BE2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</w:tr>
      <w:tr w:rsidR="00EC7048" w:rsidRPr="00443790" w14:paraId="3EA07687" w14:textId="77777777" w:rsidTr="00AE03EB">
        <w:trPr>
          <w:gridBefore w:val="1"/>
          <w:wBefore w:w="10" w:type="dxa"/>
          <w:cantSplit/>
          <w:trHeight w:hRule="exact" w:val="472"/>
        </w:trPr>
        <w:tc>
          <w:tcPr>
            <w:tcW w:w="5886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CAD353" w14:textId="77777777" w:rsidR="00EC7048" w:rsidRPr="00443790" w:rsidRDefault="00EC7048" w:rsidP="00537BE2">
            <w:pPr>
              <w:spacing w:line="0" w:lineRule="atLeast"/>
              <w:jc w:val="center"/>
              <w:rPr>
                <w:rFonts w:eastAsia="ＭＳ ゴシック"/>
                <w:kern w:val="0"/>
              </w:rPr>
            </w:pPr>
            <w:r w:rsidRPr="00443790">
              <w:rPr>
                <w:rFonts w:eastAsia="ＭＳ ゴシック" w:hint="eastAsia"/>
                <w:kern w:val="0"/>
              </w:rPr>
              <w:t>申請理由の番号に○印</w:t>
            </w:r>
            <w:r w:rsidR="00B96C09" w:rsidRPr="00443790">
              <w:rPr>
                <w:rFonts w:eastAsia="ＭＳ ゴシック" w:hint="eastAsia"/>
                <w:kern w:val="0"/>
              </w:rPr>
              <w:t>（複数可）</w:t>
            </w:r>
          </w:p>
        </w:tc>
        <w:tc>
          <w:tcPr>
            <w:tcW w:w="37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A00E0" w14:textId="77777777" w:rsidR="00EC7048" w:rsidRPr="00443790" w:rsidRDefault="00EC7048" w:rsidP="00537BE2">
            <w:pPr>
              <w:spacing w:line="0" w:lineRule="atLeast"/>
              <w:jc w:val="center"/>
              <w:rPr>
                <w:rFonts w:eastAsia="ＭＳ ゴシック"/>
              </w:rPr>
            </w:pPr>
            <w:r w:rsidRPr="00443790">
              <w:rPr>
                <w:rFonts w:eastAsia="ＭＳ ゴシック" w:hint="eastAsia"/>
              </w:rPr>
              <w:t>申請に必要な添付書類（</w:t>
            </w:r>
            <w:r w:rsidR="004C11F7" w:rsidRPr="00443790">
              <w:rPr>
                <w:rFonts w:eastAsia="ＭＳ ゴシック" w:hint="eastAsia"/>
              </w:rPr>
              <w:t>※</w:t>
            </w:r>
            <w:r w:rsidRPr="00443790">
              <w:rPr>
                <w:rFonts w:eastAsia="ＭＳ ゴシック" w:hint="eastAsia"/>
              </w:rPr>
              <w:t>）</w:t>
            </w:r>
          </w:p>
        </w:tc>
      </w:tr>
      <w:tr w:rsidR="00EC7048" w:rsidRPr="00443790" w14:paraId="5FAE0051" w14:textId="77777777" w:rsidTr="005E5BDC">
        <w:trPr>
          <w:gridBefore w:val="1"/>
          <w:wBefore w:w="10" w:type="dxa"/>
          <w:cantSplit/>
          <w:trHeight w:val="406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EFFB20" w14:textId="77777777" w:rsidR="00EC7048" w:rsidRPr="00443790" w:rsidRDefault="00EC7048" w:rsidP="00537BE2">
            <w:pPr>
              <w:spacing w:line="0" w:lineRule="atLeast"/>
              <w:ind w:left="420" w:hangingChars="200" w:hanging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3790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25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CB8D" w14:textId="77777777" w:rsidR="00EC7048" w:rsidRPr="00443790" w:rsidRDefault="005E5BDC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 w:rsidRPr="005E5BDC">
              <w:rPr>
                <w:rFonts w:eastAsia="ＭＳ ゴシック" w:hint="eastAsia"/>
                <w:szCs w:val="20"/>
              </w:rPr>
              <w:t>災害により</w:t>
            </w:r>
            <w:r>
              <w:rPr>
                <w:rFonts w:eastAsia="ＭＳ ゴシック" w:hint="eastAsia"/>
                <w:szCs w:val="20"/>
              </w:rPr>
              <w:t>居住する住宅に損害を受けた</w:t>
            </w:r>
          </w:p>
        </w:tc>
        <w:tc>
          <w:tcPr>
            <w:tcW w:w="37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A9A4B" w14:textId="77777777" w:rsidR="00EC7048" w:rsidRPr="00443790" w:rsidRDefault="00385325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>
              <w:rPr>
                <w:rFonts w:eastAsia="ＭＳ ゴシック" w:hint="eastAsia"/>
                <w:szCs w:val="20"/>
              </w:rPr>
              <w:t>罹災証明書</w:t>
            </w:r>
          </w:p>
        </w:tc>
      </w:tr>
      <w:tr w:rsidR="005E5BDC" w:rsidRPr="00443790" w14:paraId="2ADD8E28" w14:textId="77777777" w:rsidTr="00385325">
        <w:trPr>
          <w:gridBefore w:val="1"/>
          <w:wBefore w:w="10" w:type="dxa"/>
          <w:cantSplit/>
          <w:trHeight w:val="974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4F11CC" w14:textId="77777777" w:rsidR="005E5BDC" w:rsidRPr="00443790" w:rsidRDefault="005E5BDC" w:rsidP="00537BE2">
            <w:pPr>
              <w:spacing w:line="0" w:lineRule="atLeast"/>
              <w:ind w:left="420" w:hangingChars="200" w:hanging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25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87F1" w14:textId="77777777" w:rsidR="005E5BDC" w:rsidRPr="005E5BDC" w:rsidRDefault="005E5BDC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 w:rsidRPr="005E5BDC">
              <w:rPr>
                <w:rFonts w:eastAsia="ＭＳ ゴシック" w:hint="eastAsia"/>
                <w:szCs w:val="20"/>
              </w:rPr>
              <w:t>主たる生計維持者が、災害による被害を受けたこと</w:t>
            </w:r>
          </w:p>
          <w:p w14:paraId="2EEDF14F" w14:textId="77777777" w:rsidR="005E5BDC" w:rsidRDefault="005E5BDC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 w:rsidRPr="005E5BDC">
              <w:rPr>
                <w:rFonts w:eastAsia="ＭＳ ゴシック" w:hint="eastAsia"/>
                <w:szCs w:val="20"/>
              </w:rPr>
              <w:t>により死亡した、もしくは障害者となった、または</w:t>
            </w:r>
          </w:p>
          <w:p w14:paraId="794F257C" w14:textId="77777777" w:rsidR="005E5BDC" w:rsidRPr="00443790" w:rsidRDefault="005E5BDC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 w:rsidRPr="005E5BDC">
              <w:rPr>
                <w:rFonts w:eastAsia="ＭＳ ゴシック" w:hint="eastAsia"/>
                <w:szCs w:val="20"/>
              </w:rPr>
              <w:t>重篤な傷病を負った</w:t>
            </w:r>
          </w:p>
        </w:tc>
        <w:tc>
          <w:tcPr>
            <w:tcW w:w="37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DF251" w14:textId="77777777" w:rsidR="00385325" w:rsidRPr="00385325" w:rsidRDefault="00385325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>
              <w:rPr>
                <w:rFonts w:eastAsia="ＭＳ ゴシック" w:hint="eastAsia"/>
                <w:szCs w:val="20"/>
              </w:rPr>
              <w:t>災害</w:t>
            </w:r>
            <w:r w:rsidRPr="00385325">
              <w:rPr>
                <w:rFonts w:eastAsia="ＭＳ ゴシック" w:hint="eastAsia"/>
                <w:szCs w:val="20"/>
              </w:rPr>
              <w:t>との因果関係が確認できる</w:t>
            </w:r>
          </w:p>
          <w:p w14:paraId="6B25F965" w14:textId="77777777" w:rsidR="005E5BDC" w:rsidRPr="00993CF0" w:rsidRDefault="00251F3E" w:rsidP="00537BE2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Cs w:val="20"/>
              </w:rPr>
            </w:pPr>
            <w:r w:rsidRPr="00993C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による診断書の写し</w:t>
            </w:r>
          </w:p>
        </w:tc>
      </w:tr>
      <w:tr w:rsidR="00EC7048" w:rsidRPr="00443790" w14:paraId="14BC5C2E" w14:textId="77777777" w:rsidTr="00385325">
        <w:trPr>
          <w:gridBefore w:val="1"/>
          <w:wBefore w:w="10" w:type="dxa"/>
          <w:cantSplit/>
          <w:trHeight w:val="702"/>
        </w:trPr>
        <w:tc>
          <w:tcPr>
            <w:tcW w:w="6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A34EC1" w14:textId="77777777" w:rsidR="00EC7048" w:rsidRPr="00443790" w:rsidRDefault="005E5BDC" w:rsidP="00537BE2">
            <w:pPr>
              <w:spacing w:line="0" w:lineRule="atLeast"/>
              <w:jc w:val="center"/>
              <w:rPr>
                <w:rFonts w:eastAsia="ＭＳ ゴシック"/>
                <w:szCs w:val="20"/>
              </w:rPr>
            </w:pPr>
            <w:r>
              <w:rPr>
                <w:rFonts w:eastAsia="ＭＳ ゴシック" w:hint="eastAsia"/>
                <w:szCs w:val="20"/>
              </w:rPr>
              <w:t>３</w:t>
            </w:r>
          </w:p>
        </w:tc>
        <w:tc>
          <w:tcPr>
            <w:tcW w:w="525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FAC2" w14:textId="77777777" w:rsidR="005E5BDC" w:rsidRDefault="005E5BDC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 w:rsidRPr="00443790">
              <w:rPr>
                <w:rFonts w:eastAsia="ＭＳ ゴシック" w:hint="eastAsia"/>
                <w:szCs w:val="20"/>
              </w:rPr>
              <w:t>主たる生計維持者が</w:t>
            </w:r>
            <w:r>
              <w:rPr>
                <w:rFonts w:eastAsia="ＭＳ ゴシック" w:hint="eastAsia"/>
                <w:szCs w:val="20"/>
              </w:rPr>
              <w:t>、災害に</w:t>
            </w:r>
            <w:r w:rsidRPr="00443790">
              <w:rPr>
                <w:rFonts w:eastAsia="ＭＳ ゴシック" w:hint="eastAsia"/>
                <w:szCs w:val="20"/>
              </w:rPr>
              <w:t>よ</w:t>
            </w:r>
            <w:r>
              <w:rPr>
                <w:rFonts w:eastAsia="ＭＳ ゴシック" w:hint="eastAsia"/>
                <w:szCs w:val="20"/>
              </w:rPr>
              <w:t>る被害を受けたこと</w:t>
            </w:r>
          </w:p>
          <w:p w14:paraId="7A70CA9A" w14:textId="77777777" w:rsidR="00EC7048" w:rsidRPr="00443790" w:rsidRDefault="005E5BDC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>
              <w:rPr>
                <w:rFonts w:eastAsia="ＭＳ ゴシック" w:hint="eastAsia"/>
                <w:szCs w:val="20"/>
              </w:rPr>
              <w:t>により</w:t>
            </w:r>
            <w:r w:rsidR="00C4033E">
              <w:rPr>
                <w:rFonts w:eastAsia="ＭＳ ゴシック" w:hint="eastAsia"/>
                <w:szCs w:val="20"/>
              </w:rPr>
              <w:t>行方</w:t>
            </w:r>
            <w:r>
              <w:rPr>
                <w:rFonts w:eastAsia="ＭＳ ゴシック" w:hint="eastAsia"/>
                <w:szCs w:val="20"/>
              </w:rPr>
              <w:t>が</w:t>
            </w:r>
            <w:r w:rsidR="00C4033E">
              <w:rPr>
                <w:rFonts w:eastAsia="ＭＳ ゴシック" w:hint="eastAsia"/>
                <w:szCs w:val="20"/>
              </w:rPr>
              <w:t>不明</w:t>
            </w:r>
            <w:r>
              <w:rPr>
                <w:rFonts w:eastAsia="ＭＳ ゴシック" w:hint="eastAsia"/>
                <w:szCs w:val="20"/>
              </w:rPr>
              <w:t>と</w:t>
            </w:r>
            <w:r w:rsidR="00C4033E">
              <w:rPr>
                <w:rFonts w:eastAsia="ＭＳ ゴシック" w:hint="eastAsia"/>
                <w:szCs w:val="20"/>
              </w:rPr>
              <w:t>なった</w:t>
            </w:r>
          </w:p>
        </w:tc>
        <w:tc>
          <w:tcPr>
            <w:tcW w:w="37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965E3" w14:textId="77777777" w:rsidR="00251F3E" w:rsidRDefault="00251F3E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>
              <w:rPr>
                <w:rFonts w:eastAsia="ＭＳ ゴシック" w:hint="eastAsia"/>
                <w:szCs w:val="20"/>
              </w:rPr>
              <w:t>警察に提出した行方不明の届出の</w:t>
            </w:r>
          </w:p>
          <w:p w14:paraId="6D669DB0" w14:textId="77777777" w:rsidR="00EC7048" w:rsidRPr="00443790" w:rsidRDefault="00251F3E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>
              <w:rPr>
                <w:rFonts w:eastAsia="ＭＳ ゴシック" w:hint="eastAsia"/>
                <w:szCs w:val="20"/>
              </w:rPr>
              <w:t>写し</w:t>
            </w:r>
          </w:p>
        </w:tc>
      </w:tr>
      <w:tr w:rsidR="00EC7048" w:rsidRPr="00443790" w14:paraId="7B2137ED" w14:textId="77777777" w:rsidTr="00385325">
        <w:trPr>
          <w:gridBefore w:val="1"/>
          <w:wBefore w:w="10" w:type="dxa"/>
          <w:cantSplit/>
          <w:trHeight w:val="698"/>
        </w:trPr>
        <w:tc>
          <w:tcPr>
            <w:tcW w:w="63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91247" w14:textId="77777777" w:rsidR="00EC7048" w:rsidRPr="00443790" w:rsidRDefault="005E5BDC" w:rsidP="00537BE2">
            <w:pPr>
              <w:spacing w:line="0" w:lineRule="atLeast"/>
              <w:jc w:val="center"/>
              <w:rPr>
                <w:rFonts w:eastAsia="ＭＳ ゴシック"/>
                <w:szCs w:val="20"/>
              </w:rPr>
            </w:pPr>
            <w:r>
              <w:rPr>
                <w:rFonts w:eastAsia="ＭＳ ゴシック" w:hint="eastAsia"/>
                <w:szCs w:val="20"/>
              </w:rPr>
              <w:t>４</w:t>
            </w:r>
          </w:p>
        </w:tc>
        <w:tc>
          <w:tcPr>
            <w:tcW w:w="5253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AEDECC" w14:textId="77777777" w:rsidR="005E5BDC" w:rsidRDefault="00EC7048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 w:rsidRPr="00443790">
              <w:rPr>
                <w:rFonts w:eastAsia="ＭＳ ゴシック" w:hint="eastAsia"/>
                <w:szCs w:val="20"/>
              </w:rPr>
              <w:t>主たる生計維持者が</w:t>
            </w:r>
            <w:r w:rsidR="00C4033E">
              <w:rPr>
                <w:rFonts w:eastAsia="ＭＳ ゴシック" w:hint="eastAsia"/>
                <w:szCs w:val="20"/>
              </w:rPr>
              <w:t>災害に</w:t>
            </w:r>
            <w:r w:rsidRPr="00443790">
              <w:rPr>
                <w:rFonts w:eastAsia="ＭＳ ゴシック" w:hint="eastAsia"/>
                <w:szCs w:val="20"/>
              </w:rPr>
              <w:t>よ</w:t>
            </w:r>
            <w:r w:rsidR="005E5BDC">
              <w:rPr>
                <w:rFonts w:eastAsia="ＭＳ ゴシック" w:hint="eastAsia"/>
                <w:szCs w:val="20"/>
              </w:rPr>
              <w:t>る被害を受けたこと</w:t>
            </w:r>
          </w:p>
          <w:p w14:paraId="6AA60A01" w14:textId="77777777" w:rsidR="00EC7048" w:rsidRPr="00443790" w:rsidRDefault="005E5BDC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>
              <w:rPr>
                <w:rFonts w:eastAsia="ＭＳ ゴシック" w:hint="eastAsia"/>
                <w:szCs w:val="20"/>
              </w:rPr>
              <w:t>により</w:t>
            </w:r>
            <w:r w:rsidR="00D45CC7" w:rsidRPr="00D45CC7">
              <w:rPr>
                <w:rFonts w:eastAsia="ＭＳ ゴシック" w:hint="eastAsia"/>
                <w:szCs w:val="20"/>
              </w:rPr>
              <w:t>事業収入等が前年の</w:t>
            </w:r>
            <w:r w:rsidR="00D45CC7" w:rsidRPr="00D45CC7">
              <w:rPr>
                <w:rFonts w:eastAsia="ＭＳ ゴシック" w:hint="eastAsia"/>
                <w:szCs w:val="20"/>
              </w:rPr>
              <w:t>30</w:t>
            </w:r>
            <w:r w:rsidR="00D45CC7" w:rsidRPr="00D45CC7">
              <w:rPr>
                <w:rFonts w:eastAsia="ＭＳ ゴシック" w:hint="eastAsia"/>
                <w:szCs w:val="20"/>
              </w:rPr>
              <w:t>％以上減少した</w:t>
            </w:r>
          </w:p>
        </w:tc>
        <w:tc>
          <w:tcPr>
            <w:tcW w:w="370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AB6A7" w14:textId="77777777" w:rsidR="002220A1" w:rsidRPr="00443790" w:rsidRDefault="002220A1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 w:rsidRPr="00443790">
              <w:rPr>
                <w:rFonts w:eastAsia="ＭＳ ゴシック" w:hint="eastAsia"/>
                <w:szCs w:val="20"/>
              </w:rPr>
              <w:t>売上状況がわかる</w:t>
            </w:r>
          </w:p>
          <w:p w14:paraId="279E3342" w14:textId="77777777" w:rsidR="00EC7048" w:rsidRPr="00443790" w:rsidRDefault="002220A1" w:rsidP="00537BE2">
            <w:pPr>
              <w:spacing w:line="0" w:lineRule="atLeast"/>
              <w:ind w:firstLineChars="50" w:firstLine="105"/>
              <w:rPr>
                <w:rFonts w:eastAsia="ＭＳ ゴシック"/>
                <w:szCs w:val="20"/>
              </w:rPr>
            </w:pPr>
            <w:r w:rsidRPr="00443790">
              <w:rPr>
                <w:rFonts w:eastAsia="ＭＳ ゴシック" w:hint="eastAsia"/>
                <w:szCs w:val="20"/>
              </w:rPr>
              <w:t>帳簿等の写し、収入申告書</w:t>
            </w:r>
          </w:p>
        </w:tc>
      </w:tr>
      <w:tr w:rsidR="004C11F7" w:rsidRPr="00443790" w14:paraId="02A3D2FF" w14:textId="77777777" w:rsidTr="009E525C">
        <w:trPr>
          <w:gridBefore w:val="1"/>
          <w:wBefore w:w="10" w:type="dxa"/>
          <w:cantSplit/>
          <w:trHeight w:val="567"/>
        </w:trPr>
        <w:tc>
          <w:tcPr>
            <w:tcW w:w="9586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6B6DD7" w14:textId="77777777" w:rsidR="004C11F7" w:rsidRPr="00443790" w:rsidRDefault="00AE03EB" w:rsidP="00537BE2">
            <w:pPr>
              <w:tabs>
                <w:tab w:val="left" w:pos="2955"/>
              </w:tabs>
              <w:spacing w:line="0" w:lineRule="atLeast"/>
              <w:ind w:left="630" w:hangingChars="300" w:hanging="630"/>
              <w:rPr>
                <w:rFonts w:eastAsia="ＭＳ ゴシック"/>
              </w:rPr>
            </w:pPr>
            <w:r w:rsidRPr="00443790">
              <w:rPr>
                <w:rFonts w:eastAsia="ＭＳ ゴシック" w:hint="eastAsia"/>
              </w:rPr>
              <w:t>（</w:t>
            </w:r>
            <w:r w:rsidR="004C11F7" w:rsidRPr="00443790">
              <w:rPr>
                <w:rFonts w:eastAsia="ＭＳ ゴシック" w:hint="eastAsia"/>
              </w:rPr>
              <w:t>※</w:t>
            </w:r>
            <w:r w:rsidRPr="00443790">
              <w:rPr>
                <w:rFonts w:eastAsia="ＭＳ ゴシック" w:hint="eastAsia"/>
              </w:rPr>
              <w:t>）</w:t>
            </w:r>
            <w:r w:rsidR="004C11F7" w:rsidRPr="00443790">
              <w:rPr>
                <w:rFonts w:eastAsia="ＭＳ ゴシック" w:hint="eastAsia"/>
              </w:rPr>
              <w:t>申請に必要な添付書類：詳しくは裏面をご確認ください。</w:t>
            </w:r>
          </w:p>
          <w:p w14:paraId="0C49B4A5" w14:textId="1D29F5A6" w:rsidR="004C11F7" w:rsidRPr="00443790" w:rsidRDefault="004C11F7" w:rsidP="009E525C">
            <w:pPr>
              <w:tabs>
                <w:tab w:val="left" w:pos="2955"/>
              </w:tabs>
              <w:spacing w:line="0" w:lineRule="atLeast"/>
              <w:ind w:leftChars="300" w:left="630" w:firstLineChars="1100" w:firstLine="2310"/>
              <w:rPr>
                <w:rFonts w:eastAsia="ＭＳ ゴシック"/>
                <w:sz w:val="4"/>
                <w:szCs w:val="20"/>
              </w:rPr>
            </w:pPr>
            <w:r w:rsidRPr="00443790">
              <w:rPr>
                <w:rFonts w:eastAsia="ＭＳ ゴシック" w:hint="eastAsia"/>
              </w:rPr>
              <w:t>必要に応じて、別途、追加書類を求める場合があります。</w:t>
            </w:r>
          </w:p>
        </w:tc>
      </w:tr>
      <w:tr w:rsidR="000A3972" w14:paraId="3BABA898" w14:textId="77777777" w:rsidTr="00AE03EB">
        <w:trPr>
          <w:gridBefore w:val="1"/>
          <w:wBefore w:w="10" w:type="dxa"/>
          <w:cantSplit/>
          <w:trHeight w:hRule="exact" w:val="457"/>
        </w:trPr>
        <w:tc>
          <w:tcPr>
            <w:tcW w:w="9586" w:type="dxa"/>
            <w:gridSpan w:val="3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224D3" w14:textId="77777777" w:rsidR="000A3972" w:rsidRPr="000A3972" w:rsidRDefault="006864A8" w:rsidP="00537BE2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世帯主または</w:t>
            </w:r>
            <w:r w:rsidR="000A3972" w:rsidRPr="000A3972">
              <w:rPr>
                <w:rFonts w:eastAsia="ＭＳ ゴシック" w:hint="eastAsia"/>
              </w:rPr>
              <w:t>主たる生計維持者について記載してください</w:t>
            </w:r>
          </w:p>
        </w:tc>
      </w:tr>
      <w:tr w:rsidR="009E3DA2" w14:paraId="12ABD5DA" w14:textId="77777777" w:rsidTr="00385325">
        <w:trPr>
          <w:gridBefore w:val="1"/>
          <w:wBefore w:w="10" w:type="dxa"/>
          <w:cantSplit/>
          <w:trHeight w:val="477"/>
        </w:trPr>
        <w:tc>
          <w:tcPr>
            <w:tcW w:w="4743" w:type="dxa"/>
            <w:gridSpan w:val="1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6F95F4" w14:textId="77777777" w:rsidR="009E3DA2" w:rsidRPr="009E3DA2" w:rsidRDefault="009E3DA2" w:rsidP="00537B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氏　　名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8771A" w14:textId="77777777" w:rsidR="000633D7" w:rsidRDefault="009E3DA2" w:rsidP="00537B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被保険者</w:t>
            </w:r>
          </w:p>
          <w:p w14:paraId="4D5DE288" w14:textId="77777777" w:rsidR="009E3DA2" w:rsidRPr="009E3DA2" w:rsidRDefault="009E3DA2" w:rsidP="00537B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との続柄</w:t>
            </w:r>
          </w:p>
        </w:tc>
        <w:tc>
          <w:tcPr>
            <w:tcW w:w="3595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C85D31" w14:textId="77777777" w:rsidR="009E3DA2" w:rsidRPr="009E3DA2" w:rsidRDefault="009E3DA2" w:rsidP="00537B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生年月日</w:t>
            </w:r>
          </w:p>
        </w:tc>
      </w:tr>
      <w:tr w:rsidR="009E3DA2" w14:paraId="6096D869" w14:textId="77777777" w:rsidTr="009E3DA2">
        <w:trPr>
          <w:gridBefore w:val="1"/>
          <w:wBefore w:w="10" w:type="dxa"/>
          <w:cantSplit/>
          <w:trHeight w:val="624"/>
        </w:trPr>
        <w:tc>
          <w:tcPr>
            <w:tcW w:w="4743" w:type="dxa"/>
            <w:gridSpan w:val="1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37D6BF" w14:textId="77777777" w:rsidR="009E3DA2" w:rsidRPr="009E3DA2" w:rsidRDefault="009E3DA2" w:rsidP="00537B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65353" w14:textId="77777777" w:rsidR="009E3DA2" w:rsidRPr="009E3DA2" w:rsidRDefault="009E3DA2" w:rsidP="00537B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595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276D40" w14:textId="77777777" w:rsidR="009E3DA2" w:rsidRPr="009E3DA2" w:rsidRDefault="009E3DA2" w:rsidP="00537B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F6331" w14:paraId="150B7BD5" w14:textId="77777777" w:rsidTr="00AE03EB">
        <w:trPr>
          <w:gridBefore w:val="1"/>
          <w:wBefore w:w="10" w:type="dxa"/>
          <w:cantSplit/>
          <w:trHeight w:hRule="exact" w:val="567"/>
        </w:trPr>
        <w:tc>
          <w:tcPr>
            <w:tcW w:w="309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91BC6" w14:textId="77777777" w:rsidR="00AF6331" w:rsidRDefault="00AF6331" w:rsidP="00537BE2">
            <w:pPr>
              <w:spacing w:line="0" w:lineRule="atLeast"/>
              <w:jc w:val="center"/>
              <w:rPr>
                <w:rFonts w:eastAsia="ＭＳ ゴシック"/>
              </w:rPr>
            </w:pPr>
            <w:r w:rsidRPr="00F07496">
              <w:rPr>
                <w:rFonts w:eastAsia="ＭＳ ゴシック" w:hint="eastAsia"/>
                <w:kern w:val="0"/>
                <w:szCs w:val="20"/>
              </w:rPr>
              <w:t>事業収入等の種類に</w:t>
            </w:r>
            <w:r w:rsidR="00EC7048" w:rsidRPr="00F07496">
              <w:rPr>
                <w:rFonts w:eastAsia="ＭＳ ゴシック" w:hint="eastAsia"/>
                <w:kern w:val="0"/>
                <w:szCs w:val="20"/>
              </w:rPr>
              <w:t>○印</w:t>
            </w:r>
          </w:p>
        </w:tc>
        <w:tc>
          <w:tcPr>
            <w:tcW w:w="6488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41E4" w14:textId="77777777" w:rsidR="00AF6331" w:rsidRDefault="001A6F8E" w:rsidP="00537BE2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業（</w:t>
            </w:r>
            <w:r w:rsidR="00AF6331">
              <w:rPr>
                <w:rFonts w:eastAsia="ＭＳ ゴシック" w:hint="eastAsia"/>
              </w:rPr>
              <w:t>営業　・　農業</w:t>
            </w:r>
            <w:r>
              <w:rPr>
                <w:rFonts w:eastAsia="ＭＳ ゴシック" w:hint="eastAsia"/>
              </w:rPr>
              <w:t>）</w:t>
            </w:r>
            <w:r w:rsidR="00AF6331">
              <w:rPr>
                <w:rFonts w:eastAsia="ＭＳ ゴシック" w:hint="eastAsia"/>
              </w:rPr>
              <w:t xml:space="preserve">　・　不動産　・　山林　・　給与</w:t>
            </w:r>
          </w:p>
        </w:tc>
      </w:tr>
      <w:tr w:rsidR="004C11F7" w14:paraId="5EFFD859" w14:textId="77777777" w:rsidTr="007D48B5">
        <w:trPr>
          <w:gridBefore w:val="1"/>
          <w:wBefore w:w="10" w:type="dxa"/>
          <w:cantSplit/>
          <w:trHeight w:hRule="exact" w:val="227"/>
        </w:trPr>
        <w:tc>
          <w:tcPr>
            <w:tcW w:w="9586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9A501A" w14:textId="77777777" w:rsidR="004C11F7" w:rsidRDefault="004C11F7" w:rsidP="00537BE2">
            <w:pPr>
              <w:spacing w:line="0" w:lineRule="atLeast"/>
              <w:jc w:val="center"/>
              <w:rPr>
                <w:rFonts w:eastAsia="ＭＳ ゴシック"/>
              </w:rPr>
            </w:pPr>
          </w:p>
        </w:tc>
      </w:tr>
      <w:tr w:rsidR="00AE03EB" w:rsidRPr="002228D4" w14:paraId="6918C14A" w14:textId="77777777" w:rsidTr="00537B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510"/>
        </w:trPr>
        <w:tc>
          <w:tcPr>
            <w:tcW w:w="1588" w:type="dxa"/>
            <w:gridSpan w:val="5"/>
            <w:shd w:val="clear" w:color="auto" w:fill="auto"/>
            <w:vAlign w:val="center"/>
          </w:tcPr>
          <w:p w14:paraId="181BC58C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2228D4">
              <w:rPr>
                <w:rFonts w:eastAsia="ＭＳ ゴシック" w:hint="eastAsia"/>
                <w:szCs w:val="21"/>
              </w:rPr>
              <w:t>保険料年額</w:t>
            </w:r>
          </w:p>
        </w:tc>
        <w:tc>
          <w:tcPr>
            <w:tcW w:w="1588" w:type="dxa"/>
            <w:gridSpan w:val="8"/>
            <w:shd w:val="clear" w:color="auto" w:fill="auto"/>
            <w:vAlign w:val="center"/>
          </w:tcPr>
          <w:p w14:paraId="7C763EF5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right"/>
              <w:rPr>
                <w:rFonts w:eastAsia="ＭＳ ゴシック"/>
                <w:szCs w:val="21"/>
              </w:rPr>
            </w:pPr>
            <w:r w:rsidRPr="002228D4">
              <w:rPr>
                <w:rFonts w:eastAsia="ＭＳ ゴシック" w:hint="eastAsia"/>
                <w:sz w:val="12"/>
                <w:szCs w:val="21"/>
              </w:rPr>
              <w:t>円</w:t>
            </w:r>
          </w:p>
        </w:tc>
        <w:tc>
          <w:tcPr>
            <w:tcW w:w="1577" w:type="dxa"/>
            <w:gridSpan w:val="6"/>
            <w:shd w:val="clear" w:color="auto" w:fill="auto"/>
            <w:vAlign w:val="center"/>
          </w:tcPr>
          <w:p w14:paraId="5F5A388F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2228D4">
              <w:rPr>
                <w:rFonts w:eastAsia="ＭＳ ゴシック" w:hint="eastAsia"/>
                <w:szCs w:val="21"/>
              </w:rPr>
              <w:t>納付済額</w:t>
            </w:r>
          </w:p>
        </w:tc>
        <w:tc>
          <w:tcPr>
            <w:tcW w:w="1599" w:type="dxa"/>
            <w:gridSpan w:val="5"/>
            <w:shd w:val="clear" w:color="auto" w:fill="auto"/>
            <w:vAlign w:val="center"/>
          </w:tcPr>
          <w:p w14:paraId="2338B405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right"/>
              <w:rPr>
                <w:rFonts w:eastAsia="ＭＳ ゴシック"/>
                <w:szCs w:val="21"/>
              </w:rPr>
            </w:pPr>
            <w:r w:rsidRPr="002228D4">
              <w:rPr>
                <w:rFonts w:eastAsia="ＭＳ ゴシック" w:hint="eastAsia"/>
                <w:sz w:val="12"/>
                <w:szCs w:val="21"/>
              </w:rPr>
              <w:t>円</w:t>
            </w:r>
          </w:p>
        </w:tc>
        <w:tc>
          <w:tcPr>
            <w:tcW w:w="1588" w:type="dxa"/>
            <w:gridSpan w:val="7"/>
            <w:shd w:val="clear" w:color="auto" w:fill="auto"/>
            <w:vAlign w:val="center"/>
          </w:tcPr>
          <w:p w14:paraId="515EF723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2228D4">
              <w:rPr>
                <w:rFonts w:eastAsia="ＭＳ ゴシック" w:hint="eastAsia"/>
                <w:szCs w:val="21"/>
              </w:rPr>
              <w:t>口座振替</w:t>
            </w:r>
          </w:p>
        </w:tc>
        <w:tc>
          <w:tcPr>
            <w:tcW w:w="1649" w:type="dxa"/>
            <w:gridSpan w:val="7"/>
            <w:shd w:val="clear" w:color="auto" w:fill="auto"/>
            <w:vAlign w:val="center"/>
          </w:tcPr>
          <w:p w14:paraId="433BD2F4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2228D4">
              <w:rPr>
                <w:rFonts w:eastAsia="ＭＳ ゴシック" w:hint="eastAsia"/>
                <w:szCs w:val="21"/>
              </w:rPr>
              <w:t>有</w:t>
            </w:r>
            <w:r w:rsidRPr="002228D4">
              <w:rPr>
                <w:rFonts w:eastAsia="ＭＳ ゴシック" w:hint="eastAsia"/>
                <w:szCs w:val="21"/>
              </w:rPr>
              <w:t xml:space="preserve"> </w:t>
            </w:r>
            <w:r w:rsidRPr="002228D4">
              <w:rPr>
                <w:rFonts w:eastAsia="ＭＳ ゴシック" w:hint="eastAsia"/>
                <w:szCs w:val="21"/>
              </w:rPr>
              <w:t>・</w:t>
            </w:r>
            <w:r w:rsidRPr="002228D4">
              <w:rPr>
                <w:rFonts w:eastAsia="ＭＳ ゴシック" w:hint="eastAsia"/>
                <w:szCs w:val="21"/>
              </w:rPr>
              <w:t xml:space="preserve"> </w:t>
            </w:r>
            <w:r w:rsidRPr="002228D4">
              <w:rPr>
                <w:rFonts w:eastAsia="ＭＳ ゴシック" w:hint="eastAsia"/>
                <w:szCs w:val="21"/>
              </w:rPr>
              <w:t>無</w:t>
            </w:r>
          </w:p>
        </w:tc>
      </w:tr>
      <w:tr w:rsidR="00AE03EB" w:rsidRPr="002228D4" w14:paraId="6A036CAC" w14:textId="77777777" w:rsidTr="00537B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83"/>
        </w:trPr>
        <w:tc>
          <w:tcPr>
            <w:tcW w:w="3176" w:type="dxa"/>
            <w:gridSpan w:val="13"/>
            <w:shd w:val="clear" w:color="auto" w:fill="auto"/>
            <w:vAlign w:val="center"/>
          </w:tcPr>
          <w:p w14:paraId="75BC2E3D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2228D4">
              <w:rPr>
                <w:rFonts w:eastAsia="ＭＳ ゴシック" w:hint="eastAsia"/>
              </w:rPr>
              <w:t>特別徴収</w:t>
            </w:r>
          </w:p>
        </w:tc>
        <w:tc>
          <w:tcPr>
            <w:tcW w:w="6413" w:type="dxa"/>
            <w:gridSpan w:val="25"/>
            <w:shd w:val="clear" w:color="auto" w:fill="auto"/>
            <w:vAlign w:val="center"/>
          </w:tcPr>
          <w:p w14:paraId="4F46CBC0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</w:rPr>
              <w:t>普通徴収</w:t>
            </w:r>
          </w:p>
        </w:tc>
      </w:tr>
      <w:tr w:rsidR="00AE03EB" w:rsidRPr="002228D4" w14:paraId="3AA21ED9" w14:textId="77777777" w:rsidTr="00537B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54"/>
        </w:trPr>
        <w:tc>
          <w:tcPr>
            <w:tcW w:w="794" w:type="dxa"/>
            <w:gridSpan w:val="3"/>
            <w:shd w:val="clear" w:color="auto" w:fill="auto"/>
            <w:vAlign w:val="center"/>
          </w:tcPr>
          <w:p w14:paraId="206D0037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</w:rPr>
              <w:t>月別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10AE0FE1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</w:rPr>
              <w:t>保険料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00A3F2AC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2228D4">
              <w:rPr>
                <w:rFonts w:eastAsia="ＭＳ ゴシック" w:hint="eastAsia"/>
                <w:sz w:val="16"/>
              </w:rPr>
              <w:t>減免が必要な</w:t>
            </w:r>
          </w:p>
          <w:p w14:paraId="2CA17259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2228D4">
              <w:rPr>
                <w:rFonts w:eastAsia="ＭＳ ゴシック"/>
                <w:sz w:val="16"/>
              </w:rPr>
              <w:t>保</w:t>
            </w:r>
            <w:r w:rsidRPr="002228D4">
              <w:rPr>
                <w:rFonts w:eastAsia="ＭＳ ゴシック" w:hint="eastAsia"/>
                <w:sz w:val="16"/>
              </w:rPr>
              <w:t xml:space="preserve">　</w:t>
            </w:r>
            <w:r w:rsidRPr="002228D4">
              <w:rPr>
                <w:rFonts w:eastAsia="ＭＳ ゴシック"/>
                <w:sz w:val="16"/>
              </w:rPr>
              <w:t>険</w:t>
            </w:r>
            <w:r w:rsidRPr="002228D4">
              <w:rPr>
                <w:rFonts w:eastAsia="ＭＳ ゴシック" w:hint="eastAsia"/>
                <w:sz w:val="16"/>
              </w:rPr>
              <w:t xml:space="preserve">　</w:t>
            </w:r>
            <w:r w:rsidRPr="002228D4">
              <w:rPr>
                <w:rFonts w:eastAsia="ＭＳ ゴシック"/>
                <w:sz w:val="16"/>
              </w:rPr>
              <w:t>料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14:paraId="48AC8D36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</w:rPr>
              <w:t>期別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1EB21D89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</w:rPr>
              <w:t>保険料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3223C286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2228D4">
              <w:rPr>
                <w:rFonts w:eastAsia="ＭＳ ゴシック" w:hint="eastAsia"/>
                <w:sz w:val="16"/>
              </w:rPr>
              <w:t>減免が必要な</w:t>
            </w:r>
          </w:p>
          <w:p w14:paraId="20EA5989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</w:rPr>
            </w:pPr>
            <w:r w:rsidRPr="002228D4">
              <w:rPr>
                <w:rFonts w:eastAsia="ＭＳ ゴシック"/>
                <w:sz w:val="16"/>
              </w:rPr>
              <w:t>保</w:t>
            </w:r>
            <w:r w:rsidRPr="002228D4">
              <w:rPr>
                <w:rFonts w:eastAsia="ＭＳ ゴシック" w:hint="eastAsia"/>
                <w:sz w:val="16"/>
              </w:rPr>
              <w:t xml:space="preserve">　</w:t>
            </w:r>
            <w:r w:rsidRPr="002228D4">
              <w:rPr>
                <w:rFonts w:eastAsia="ＭＳ ゴシック"/>
                <w:sz w:val="16"/>
              </w:rPr>
              <w:t>険</w:t>
            </w:r>
            <w:r w:rsidRPr="002228D4">
              <w:rPr>
                <w:rFonts w:eastAsia="ＭＳ ゴシック" w:hint="eastAsia"/>
                <w:sz w:val="16"/>
              </w:rPr>
              <w:t xml:space="preserve">　</w:t>
            </w:r>
            <w:r w:rsidRPr="002228D4">
              <w:rPr>
                <w:rFonts w:eastAsia="ＭＳ ゴシック"/>
                <w:sz w:val="16"/>
              </w:rPr>
              <w:t>料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14:paraId="5979A1DA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</w:rPr>
              <w:t>期別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14:paraId="2A43142B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</w:rPr>
              <w:t>保険料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6A6985A4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2228D4">
              <w:rPr>
                <w:rFonts w:eastAsia="ＭＳ ゴシック" w:hint="eastAsia"/>
                <w:sz w:val="16"/>
              </w:rPr>
              <w:t>減免が必要な</w:t>
            </w:r>
          </w:p>
          <w:p w14:paraId="6D38E47A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</w:rPr>
            </w:pPr>
            <w:r w:rsidRPr="002228D4">
              <w:rPr>
                <w:rFonts w:eastAsia="ＭＳ ゴシック"/>
                <w:sz w:val="16"/>
              </w:rPr>
              <w:t>保</w:t>
            </w:r>
            <w:r w:rsidRPr="002228D4">
              <w:rPr>
                <w:rFonts w:eastAsia="ＭＳ ゴシック" w:hint="eastAsia"/>
                <w:sz w:val="16"/>
              </w:rPr>
              <w:t xml:space="preserve">　</w:t>
            </w:r>
            <w:r w:rsidRPr="002228D4">
              <w:rPr>
                <w:rFonts w:eastAsia="ＭＳ ゴシック"/>
                <w:sz w:val="16"/>
              </w:rPr>
              <w:t>険</w:t>
            </w:r>
            <w:r w:rsidRPr="002228D4">
              <w:rPr>
                <w:rFonts w:eastAsia="ＭＳ ゴシック" w:hint="eastAsia"/>
                <w:sz w:val="16"/>
              </w:rPr>
              <w:t xml:space="preserve">　</w:t>
            </w:r>
            <w:r w:rsidRPr="002228D4">
              <w:rPr>
                <w:rFonts w:eastAsia="ＭＳ ゴシック"/>
                <w:sz w:val="16"/>
              </w:rPr>
              <w:t>料</w:t>
            </w:r>
          </w:p>
        </w:tc>
      </w:tr>
      <w:tr w:rsidR="00AE03EB" w:rsidRPr="002228D4" w14:paraId="2773C128" w14:textId="77777777" w:rsidTr="00537B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40"/>
        </w:trPr>
        <w:tc>
          <w:tcPr>
            <w:tcW w:w="794" w:type="dxa"/>
            <w:gridSpan w:val="3"/>
            <w:shd w:val="clear" w:color="auto" w:fill="auto"/>
            <w:vAlign w:val="center"/>
          </w:tcPr>
          <w:p w14:paraId="78862E7D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2228D4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Pr="002228D4">
              <w:rPr>
                <w:rFonts w:eastAsia="ＭＳ ゴシック" w:hint="eastAsia"/>
                <w:sz w:val="16"/>
              </w:rPr>
              <w:t>月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4EB27270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right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  <w:sz w:val="12"/>
              </w:rPr>
              <w:t>円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2EDD0470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right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  <w:sz w:val="12"/>
              </w:rPr>
              <w:t>円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14:paraId="6FFFF6AE" w14:textId="77777777" w:rsidR="00AE03EB" w:rsidRPr="009E3DA2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E3DA2">
              <w:rPr>
                <w:rFonts w:ascii="ＭＳ ゴシック" w:eastAsia="ＭＳ ゴシック" w:hAnsi="ＭＳ ゴシック" w:hint="eastAsia"/>
                <w:sz w:val="16"/>
              </w:rPr>
              <w:t>第1期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49A761AE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right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  <w:sz w:val="12"/>
              </w:rPr>
              <w:t>円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355B1C6A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right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  <w:sz w:val="12"/>
              </w:rPr>
              <w:t>円</w:t>
            </w: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14:paraId="035DDDF0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228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7期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14:paraId="4317E1FB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right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  <w:sz w:val="12"/>
              </w:rPr>
              <w:t>円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064530F4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right"/>
              <w:rPr>
                <w:rFonts w:eastAsia="ＭＳ ゴシック"/>
              </w:rPr>
            </w:pPr>
            <w:r w:rsidRPr="002228D4">
              <w:rPr>
                <w:rFonts w:eastAsia="ＭＳ ゴシック" w:hint="eastAsia"/>
                <w:sz w:val="12"/>
              </w:rPr>
              <w:t>円</w:t>
            </w:r>
          </w:p>
        </w:tc>
      </w:tr>
      <w:tr w:rsidR="00AE03EB" w:rsidRPr="002228D4" w14:paraId="67C72435" w14:textId="77777777" w:rsidTr="00537B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40"/>
        </w:trPr>
        <w:tc>
          <w:tcPr>
            <w:tcW w:w="794" w:type="dxa"/>
            <w:gridSpan w:val="3"/>
            <w:shd w:val="clear" w:color="auto" w:fill="auto"/>
            <w:vAlign w:val="center"/>
          </w:tcPr>
          <w:p w14:paraId="1EC5DE12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2228D4">
              <w:rPr>
                <w:rFonts w:ascii="ＭＳ ゴシック" w:eastAsia="ＭＳ ゴシック" w:hAnsi="ＭＳ ゴシック" w:hint="eastAsia"/>
                <w:sz w:val="16"/>
              </w:rPr>
              <w:t>6</w:t>
            </w:r>
            <w:r w:rsidRPr="002228D4">
              <w:rPr>
                <w:rFonts w:eastAsia="ＭＳ ゴシック" w:hint="eastAsia"/>
                <w:sz w:val="16"/>
              </w:rPr>
              <w:t>月</w:t>
            </w:r>
          </w:p>
        </w:tc>
        <w:tc>
          <w:tcPr>
            <w:tcW w:w="1191" w:type="dxa"/>
            <w:gridSpan w:val="4"/>
            <w:shd w:val="clear" w:color="auto" w:fill="auto"/>
          </w:tcPr>
          <w:p w14:paraId="27E51768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14:paraId="1ABFB378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14:paraId="4754CF65" w14:textId="77777777" w:rsidR="00AE03EB" w:rsidRPr="009E3DA2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9E3DA2">
              <w:rPr>
                <w:rFonts w:ascii="ＭＳ ゴシック" w:eastAsia="ＭＳ ゴシック" w:hAnsi="ＭＳ ゴシック" w:hint="eastAsia"/>
                <w:sz w:val="16"/>
              </w:rPr>
              <w:t>第2期</w:t>
            </w:r>
          </w:p>
        </w:tc>
        <w:tc>
          <w:tcPr>
            <w:tcW w:w="1191" w:type="dxa"/>
            <w:gridSpan w:val="4"/>
            <w:shd w:val="clear" w:color="auto" w:fill="auto"/>
          </w:tcPr>
          <w:p w14:paraId="1BA53680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191" w:type="dxa"/>
            <w:gridSpan w:val="4"/>
            <w:shd w:val="clear" w:color="auto" w:fill="auto"/>
          </w:tcPr>
          <w:p w14:paraId="2C289A0D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14:paraId="2CAABE7D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2228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8期</w:t>
            </w:r>
          </w:p>
        </w:tc>
        <w:tc>
          <w:tcPr>
            <w:tcW w:w="1191" w:type="dxa"/>
            <w:gridSpan w:val="5"/>
            <w:shd w:val="clear" w:color="auto" w:fill="auto"/>
          </w:tcPr>
          <w:p w14:paraId="2D5A8C1D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252" w:type="dxa"/>
            <w:gridSpan w:val="5"/>
            <w:shd w:val="clear" w:color="auto" w:fill="auto"/>
          </w:tcPr>
          <w:p w14:paraId="05BE120D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</w:tr>
      <w:tr w:rsidR="00AE03EB" w:rsidRPr="002228D4" w14:paraId="1346D7ED" w14:textId="77777777" w:rsidTr="00537B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40"/>
        </w:trPr>
        <w:tc>
          <w:tcPr>
            <w:tcW w:w="794" w:type="dxa"/>
            <w:gridSpan w:val="3"/>
            <w:shd w:val="clear" w:color="auto" w:fill="auto"/>
            <w:vAlign w:val="center"/>
          </w:tcPr>
          <w:p w14:paraId="5DC4FAE4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2228D4">
              <w:rPr>
                <w:rFonts w:ascii="ＭＳ ゴシック" w:eastAsia="ＭＳ ゴシック" w:hAnsi="ＭＳ ゴシック" w:hint="eastAsia"/>
                <w:sz w:val="16"/>
              </w:rPr>
              <w:t>8</w:t>
            </w:r>
            <w:r w:rsidRPr="002228D4">
              <w:rPr>
                <w:rFonts w:eastAsia="ＭＳ ゴシック" w:hint="eastAsia"/>
                <w:sz w:val="16"/>
              </w:rPr>
              <w:t>月</w:t>
            </w:r>
          </w:p>
        </w:tc>
        <w:tc>
          <w:tcPr>
            <w:tcW w:w="1191" w:type="dxa"/>
            <w:gridSpan w:val="4"/>
            <w:shd w:val="clear" w:color="auto" w:fill="auto"/>
          </w:tcPr>
          <w:p w14:paraId="68D9DD69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14:paraId="090FE428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14:paraId="41B0924C" w14:textId="77777777" w:rsidR="00AE03EB" w:rsidRPr="009E3DA2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9E3DA2">
              <w:rPr>
                <w:rFonts w:ascii="ＭＳ ゴシック" w:eastAsia="ＭＳ ゴシック" w:hAnsi="ＭＳ ゴシック" w:hint="eastAsia"/>
                <w:sz w:val="16"/>
              </w:rPr>
              <w:t>第3期</w:t>
            </w:r>
          </w:p>
        </w:tc>
        <w:tc>
          <w:tcPr>
            <w:tcW w:w="1191" w:type="dxa"/>
            <w:gridSpan w:val="4"/>
            <w:shd w:val="clear" w:color="auto" w:fill="auto"/>
          </w:tcPr>
          <w:p w14:paraId="2DE93731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191" w:type="dxa"/>
            <w:gridSpan w:val="4"/>
            <w:shd w:val="clear" w:color="auto" w:fill="auto"/>
          </w:tcPr>
          <w:p w14:paraId="66F71483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14:paraId="2FDACAE5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2228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9期</w:t>
            </w:r>
          </w:p>
        </w:tc>
        <w:tc>
          <w:tcPr>
            <w:tcW w:w="1191" w:type="dxa"/>
            <w:gridSpan w:val="5"/>
            <w:shd w:val="clear" w:color="auto" w:fill="auto"/>
          </w:tcPr>
          <w:p w14:paraId="77A67CD8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252" w:type="dxa"/>
            <w:gridSpan w:val="5"/>
            <w:shd w:val="clear" w:color="auto" w:fill="auto"/>
          </w:tcPr>
          <w:p w14:paraId="49105983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</w:tr>
      <w:tr w:rsidR="00AE03EB" w:rsidRPr="002228D4" w14:paraId="2FE8D671" w14:textId="77777777" w:rsidTr="00537B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40"/>
        </w:trPr>
        <w:tc>
          <w:tcPr>
            <w:tcW w:w="794" w:type="dxa"/>
            <w:gridSpan w:val="3"/>
            <w:shd w:val="clear" w:color="auto" w:fill="auto"/>
            <w:vAlign w:val="center"/>
          </w:tcPr>
          <w:p w14:paraId="1FD650B4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2228D4">
              <w:rPr>
                <w:rFonts w:ascii="ＭＳ ゴシック" w:eastAsia="ＭＳ ゴシック" w:hAnsi="ＭＳ ゴシック" w:hint="eastAsia"/>
                <w:sz w:val="16"/>
              </w:rPr>
              <w:t>10</w:t>
            </w:r>
            <w:r w:rsidRPr="002228D4">
              <w:rPr>
                <w:rFonts w:eastAsia="ＭＳ ゴシック" w:hint="eastAsia"/>
                <w:sz w:val="16"/>
              </w:rPr>
              <w:t>月</w:t>
            </w:r>
          </w:p>
        </w:tc>
        <w:tc>
          <w:tcPr>
            <w:tcW w:w="1191" w:type="dxa"/>
            <w:gridSpan w:val="4"/>
            <w:shd w:val="clear" w:color="auto" w:fill="auto"/>
          </w:tcPr>
          <w:p w14:paraId="7BE2C64E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14:paraId="45DE9206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14:paraId="0694DB68" w14:textId="77777777" w:rsidR="00AE03EB" w:rsidRPr="009E3DA2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9E3DA2">
              <w:rPr>
                <w:rFonts w:ascii="ＭＳ ゴシック" w:eastAsia="ＭＳ ゴシック" w:hAnsi="ＭＳ ゴシック" w:hint="eastAsia"/>
                <w:sz w:val="16"/>
              </w:rPr>
              <w:t>第4期</w:t>
            </w:r>
          </w:p>
        </w:tc>
        <w:tc>
          <w:tcPr>
            <w:tcW w:w="1191" w:type="dxa"/>
            <w:gridSpan w:val="4"/>
            <w:shd w:val="clear" w:color="auto" w:fill="auto"/>
          </w:tcPr>
          <w:p w14:paraId="17B1D57D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191" w:type="dxa"/>
            <w:gridSpan w:val="4"/>
            <w:shd w:val="clear" w:color="auto" w:fill="auto"/>
          </w:tcPr>
          <w:p w14:paraId="1C57D270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14:paraId="7030C4BD" w14:textId="77777777" w:rsidR="00AE03EB" w:rsidRPr="002228D4" w:rsidRDefault="00AE03EB" w:rsidP="00537BE2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2228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10期</w:t>
            </w:r>
          </w:p>
        </w:tc>
        <w:tc>
          <w:tcPr>
            <w:tcW w:w="1191" w:type="dxa"/>
            <w:gridSpan w:val="5"/>
            <w:shd w:val="clear" w:color="auto" w:fill="auto"/>
          </w:tcPr>
          <w:p w14:paraId="19F86D64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252" w:type="dxa"/>
            <w:gridSpan w:val="5"/>
            <w:shd w:val="clear" w:color="auto" w:fill="auto"/>
          </w:tcPr>
          <w:p w14:paraId="6A894A00" w14:textId="77777777" w:rsidR="00AE03EB" w:rsidRPr="002228D4" w:rsidRDefault="00AE03EB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</w:tr>
      <w:tr w:rsidR="00463DB8" w:rsidRPr="002228D4" w14:paraId="0241D834" w14:textId="77777777" w:rsidTr="00537B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40"/>
        </w:trPr>
        <w:tc>
          <w:tcPr>
            <w:tcW w:w="794" w:type="dxa"/>
            <w:gridSpan w:val="3"/>
            <w:shd w:val="clear" w:color="auto" w:fill="auto"/>
            <w:vAlign w:val="center"/>
          </w:tcPr>
          <w:p w14:paraId="12776ADF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2228D4">
              <w:rPr>
                <w:rFonts w:ascii="ＭＳ ゴシック" w:eastAsia="ＭＳ ゴシック" w:hAnsi="ＭＳ ゴシック" w:hint="eastAsia"/>
                <w:sz w:val="16"/>
              </w:rPr>
              <w:t>12</w:t>
            </w:r>
            <w:r w:rsidRPr="002228D4">
              <w:rPr>
                <w:rFonts w:eastAsia="ＭＳ ゴシック" w:hint="eastAsia"/>
                <w:sz w:val="16"/>
              </w:rPr>
              <w:t>月</w:t>
            </w:r>
          </w:p>
        </w:tc>
        <w:tc>
          <w:tcPr>
            <w:tcW w:w="1191" w:type="dxa"/>
            <w:gridSpan w:val="4"/>
            <w:shd w:val="clear" w:color="auto" w:fill="auto"/>
          </w:tcPr>
          <w:p w14:paraId="0A4B9ADF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14:paraId="118116C9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14:paraId="2053D239" w14:textId="77777777" w:rsidR="00463DB8" w:rsidRPr="009E3DA2" w:rsidRDefault="00463DB8" w:rsidP="00463DB8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9E3DA2">
              <w:rPr>
                <w:rFonts w:ascii="ＭＳ ゴシック" w:eastAsia="ＭＳ ゴシック" w:hAnsi="ＭＳ ゴシック" w:hint="eastAsia"/>
                <w:sz w:val="16"/>
              </w:rPr>
              <w:t>第5期</w:t>
            </w:r>
          </w:p>
        </w:tc>
        <w:tc>
          <w:tcPr>
            <w:tcW w:w="1191" w:type="dxa"/>
            <w:gridSpan w:val="4"/>
            <w:shd w:val="clear" w:color="auto" w:fill="auto"/>
          </w:tcPr>
          <w:p w14:paraId="4AB486D5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191" w:type="dxa"/>
            <w:gridSpan w:val="4"/>
            <w:shd w:val="clear" w:color="auto" w:fill="auto"/>
          </w:tcPr>
          <w:p w14:paraId="0AA58714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14:paraId="0B3BBABF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14:paraId="0D77F8DF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252" w:type="dxa"/>
            <w:gridSpan w:val="5"/>
            <w:shd w:val="clear" w:color="auto" w:fill="auto"/>
          </w:tcPr>
          <w:p w14:paraId="4E93416D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</w:tr>
      <w:tr w:rsidR="00463DB8" w:rsidRPr="002228D4" w14:paraId="3F7B4A01" w14:textId="77777777" w:rsidTr="00463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40"/>
        </w:trPr>
        <w:tc>
          <w:tcPr>
            <w:tcW w:w="794" w:type="dxa"/>
            <w:gridSpan w:val="3"/>
            <w:shd w:val="clear" w:color="auto" w:fill="auto"/>
            <w:vAlign w:val="center"/>
          </w:tcPr>
          <w:p w14:paraId="3310020E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2228D4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2228D4">
              <w:rPr>
                <w:rFonts w:eastAsia="ＭＳ ゴシック" w:hint="eastAsia"/>
                <w:sz w:val="16"/>
              </w:rPr>
              <w:t>月</w:t>
            </w:r>
          </w:p>
        </w:tc>
        <w:tc>
          <w:tcPr>
            <w:tcW w:w="1191" w:type="dxa"/>
            <w:gridSpan w:val="4"/>
            <w:shd w:val="clear" w:color="auto" w:fill="auto"/>
          </w:tcPr>
          <w:p w14:paraId="082BB1A7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14:paraId="0F4B00A1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14:paraId="4B63D35D" w14:textId="77777777" w:rsidR="00463DB8" w:rsidRPr="009E3DA2" w:rsidRDefault="00463DB8" w:rsidP="00463DB8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9E3DA2">
              <w:rPr>
                <w:rFonts w:ascii="ＭＳ ゴシック" w:eastAsia="ＭＳ ゴシック" w:hAnsi="ＭＳ ゴシック" w:hint="eastAsia"/>
                <w:sz w:val="16"/>
              </w:rPr>
              <w:t>第6期</w:t>
            </w:r>
          </w:p>
        </w:tc>
        <w:tc>
          <w:tcPr>
            <w:tcW w:w="1191" w:type="dxa"/>
            <w:gridSpan w:val="4"/>
            <w:shd w:val="clear" w:color="auto" w:fill="auto"/>
          </w:tcPr>
          <w:p w14:paraId="4FB07D70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1191" w:type="dxa"/>
            <w:gridSpan w:val="4"/>
            <w:shd w:val="clear" w:color="auto" w:fill="auto"/>
          </w:tcPr>
          <w:p w14:paraId="40C905AF" w14:textId="6368D420" w:rsidR="00463DB8" w:rsidRPr="009E525C" w:rsidRDefault="00463DB8" w:rsidP="00463DB8">
            <w:pPr>
              <w:spacing w:line="0" w:lineRule="atLeast"/>
              <w:jc w:val="left"/>
              <w:rPr>
                <w:rFonts w:eastAsia="ＭＳ ゴシック"/>
              </w:rPr>
            </w:pPr>
          </w:p>
        </w:tc>
        <w:tc>
          <w:tcPr>
            <w:tcW w:w="794" w:type="dxa"/>
            <w:gridSpan w:val="4"/>
            <w:shd w:val="clear" w:color="auto" w:fill="auto"/>
            <w:vAlign w:val="center"/>
          </w:tcPr>
          <w:p w14:paraId="7AEBD5CD" w14:textId="77777777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2228D4">
              <w:rPr>
                <w:rFonts w:eastAsia="ＭＳ ゴシック" w:hint="eastAsia"/>
                <w:sz w:val="16"/>
                <w:szCs w:val="16"/>
              </w:rPr>
              <w:t>過年度</w:t>
            </w:r>
          </w:p>
        </w:tc>
        <w:tc>
          <w:tcPr>
            <w:tcW w:w="1191" w:type="dxa"/>
            <w:gridSpan w:val="5"/>
            <w:shd w:val="clear" w:color="auto" w:fill="auto"/>
          </w:tcPr>
          <w:p w14:paraId="44760166" w14:textId="7BDB99C2" w:rsidR="00463DB8" w:rsidRPr="009E525C" w:rsidRDefault="00463DB8" w:rsidP="00463DB8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252" w:type="dxa"/>
            <w:gridSpan w:val="5"/>
            <w:shd w:val="clear" w:color="auto" w:fill="auto"/>
          </w:tcPr>
          <w:p w14:paraId="7E207D7E" w14:textId="714DE295" w:rsidR="00463DB8" w:rsidRPr="002228D4" w:rsidRDefault="00463DB8" w:rsidP="00463DB8">
            <w:pPr>
              <w:tabs>
                <w:tab w:val="left" w:pos="3420"/>
              </w:tabs>
              <w:spacing w:line="0" w:lineRule="atLeast"/>
              <w:jc w:val="left"/>
              <w:rPr>
                <w:rFonts w:eastAsia="ＭＳ ゴシック"/>
              </w:rPr>
            </w:pPr>
          </w:p>
        </w:tc>
      </w:tr>
    </w:tbl>
    <w:p w14:paraId="6B334262" w14:textId="3FFD8AD6" w:rsidR="00463DB8" w:rsidRDefault="00463DB8" w:rsidP="00555197">
      <w:pPr>
        <w:tabs>
          <w:tab w:val="left" w:pos="1290"/>
          <w:tab w:val="left" w:pos="3420"/>
          <w:tab w:val="right" w:pos="10204"/>
        </w:tabs>
        <w:wordWrap w:val="0"/>
        <w:jc w:val="left"/>
        <w:rPr>
          <w:rFonts w:eastAsia="ＭＳ ゴシック"/>
          <w:color w:val="FF0000"/>
        </w:rPr>
      </w:pPr>
      <w:r>
        <w:rPr>
          <w:rFonts w:eastAsia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551DF" wp14:editId="1E52CAD0">
                <wp:simplePos x="0" y="0"/>
                <wp:positionH relativeFrom="margin">
                  <wp:posOffset>4431665</wp:posOffset>
                </wp:positionH>
                <wp:positionV relativeFrom="paragraph">
                  <wp:posOffset>118110</wp:posOffset>
                </wp:positionV>
                <wp:extent cx="2162175" cy="3524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126"/>
                            </w:tblGrid>
                            <w:tr w:rsidR="00463DB8" w:rsidRPr="007A335A" w14:paraId="534006ED" w14:textId="77777777" w:rsidTr="006B71C4">
                              <w:trPr>
                                <w:trHeight w:val="413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483D9F76" w14:textId="77777777" w:rsidR="00463DB8" w:rsidRPr="00FB486F" w:rsidRDefault="00463DB8" w:rsidP="00463DB8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2"/>
                                    </w:rPr>
                                  </w:pPr>
                                  <w:r w:rsidRPr="00FB486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2"/>
                                    </w:rPr>
                                    <w:t>申請番号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7F1B3EAA" w14:textId="77777777" w:rsidR="00463DB8" w:rsidRPr="007A335A" w:rsidRDefault="00463DB8" w:rsidP="00463DB8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326D0" w14:textId="77777777" w:rsidR="00463DB8" w:rsidRDefault="00463DB8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551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8.95pt;margin-top:9.3pt;width:170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" fillcolor="white [3201]" stroked="f" strokeweight=".5pt">
                <v:textbox inset="1mm,1mm,1mm,1mm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126"/>
                      </w:tblGrid>
                      <w:tr w:rsidR="00463DB8" w:rsidRPr="007A335A" w14:paraId="534006ED" w14:textId="77777777" w:rsidTr="006B71C4">
                        <w:trPr>
                          <w:trHeight w:val="413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483D9F76" w14:textId="77777777" w:rsidR="00463DB8" w:rsidRPr="00FB486F" w:rsidRDefault="00463DB8" w:rsidP="00463DB8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 w:rsidRPr="00FB48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申請番号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7F1B3EAA" w14:textId="77777777" w:rsidR="00463DB8" w:rsidRPr="007A335A" w:rsidRDefault="00463DB8" w:rsidP="00463DB8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A1326D0" w14:textId="77777777" w:rsidR="00463DB8" w:rsidRDefault="00463DB8"/>
                  </w:txbxContent>
                </v:textbox>
                <w10:wrap anchorx="margin"/>
              </v:shape>
            </w:pict>
          </mc:Fallback>
        </mc:AlternateContent>
      </w:r>
    </w:p>
    <w:p w14:paraId="3763A9E3" w14:textId="3A4D3BD7" w:rsidR="00463DB8" w:rsidRDefault="00463DB8" w:rsidP="00555197">
      <w:pPr>
        <w:tabs>
          <w:tab w:val="left" w:pos="1290"/>
          <w:tab w:val="left" w:pos="3420"/>
          <w:tab w:val="right" w:pos="10204"/>
        </w:tabs>
        <w:wordWrap w:val="0"/>
        <w:jc w:val="left"/>
        <w:rPr>
          <w:rFonts w:eastAsia="ＭＳ ゴシック"/>
          <w:color w:val="FF0000"/>
        </w:rPr>
      </w:pPr>
    </w:p>
    <w:p w14:paraId="492B9ADB" w14:textId="77777777" w:rsidR="00463DB8" w:rsidRDefault="00463DB8" w:rsidP="00555197">
      <w:pPr>
        <w:tabs>
          <w:tab w:val="left" w:pos="1290"/>
          <w:tab w:val="left" w:pos="3420"/>
          <w:tab w:val="right" w:pos="10204"/>
        </w:tabs>
        <w:wordWrap w:val="0"/>
        <w:jc w:val="left"/>
        <w:rPr>
          <w:rFonts w:eastAsia="ＭＳ ゴシック"/>
          <w:color w:val="FF0000"/>
        </w:rPr>
      </w:pPr>
    </w:p>
    <w:p w14:paraId="1D348D61" w14:textId="77777777" w:rsidR="004F5DD7" w:rsidRPr="004F5DD7" w:rsidRDefault="004F5DD7" w:rsidP="004F5DD7">
      <w:pPr>
        <w:jc w:val="left"/>
        <w:rPr>
          <w:rFonts w:ascii="ＭＳ ゴシック" w:eastAsia="ＭＳ ゴシック" w:hAnsi="ＭＳ ゴシック"/>
          <w:b/>
          <w:sz w:val="24"/>
        </w:rPr>
      </w:pPr>
      <w:r w:rsidRPr="004F5DD7">
        <w:rPr>
          <w:rFonts w:ascii="ＭＳ ゴシック" w:eastAsia="ＭＳ ゴシック" w:hAnsi="ＭＳ ゴシック" w:hint="eastAsia"/>
          <w:b/>
          <w:sz w:val="24"/>
        </w:rPr>
        <w:t>減免申請に必要な書類</w:t>
      </w:r>
    </w:p>
    <w:p w14:paraId="04208740" w14:textId="77777777" w:rsidR="004F5DD7" w:rsidRPr="004F5DD7" w:rsidRDefault="004F5DD7" w:rsidP="004F5DD7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4F5DD7">
        <w:rPr>
          <w:rFonts w:ascii="ＭＳ ゴシック" w:eastAsia="ＭＳ ゴシック" w:hAnsi="ＭＳ ゴシック" w:hint="eastAsia"/>
          <w:sz w:val="22"/>
          <w:szCs w:val="22"/>
        </w:rPr>
        <w:t>【申請書類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7419"/>
      </w:tblGrid>
      <w:tr w:rsidR="004F5DD7" w:rsidRPr="004F5DD7" w14:paraId="645CCFB2" w14:textId="77777777" w:rsidTr="00E74EFD">
        <w:trPr>
          <w:trHeight w:val="680"/>
        </w:trPr>
        <w:tc>
          <w:tcPr>
            <w:tcW w:w="2694" w:type="dxa"/>
            <w:vAlign w:val="center"/>
          </w:tcPr>
          <w:p w14:paraId="6EF160E3" w14:textId="77777777" w:rsidR="004F5DD7" w:rsidRPr="009559F5" w:rsidRDefault="004F5DD7" w:rsidP="004F5D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　称</w:t>
            </w:r>
          </w:p>
        </w:tc>
        <w:tc>
          <w:tcPr>
            <w:tcW w:w="7512" w:type="dxa"/>
            <w:vAlign w:val="center"/>
          </w:tcPr>
          <w:p w14:paraId="3D1EDEF9" w14:textId="77777777" w:rsidR="004F5DD7" w:rsidRPr="009559F5" w:rsidRDefault="004F5DD7" w:rsidP="004F5D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</w:tr>
      <w:tr w:rsidR="004F5DD7" w:rsidRPr="004F5DD7" w14:paraId="0CB68431" w14:textId="77777777" w:rsidTr="00E74EFD">
        <w:trPr>
          <w:trHeight w:val="113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798C651" w14:textId="77777777" w:rsidR="004F5DD7" w:rsidRPr="009559F5" w:rsidRDefault="004F5DD7" w:rsidP="00E74EF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保険料減免申請書</w:t>
            </w:r>
          </w:p>
          <w:p w14:paraId="1AFCE56C" w14:textId="77777777" w:rsidR="004F5DD7" w:rsidRPr="009559F5" w:rsidRDefault="004F5DD7" w:rsidP="00E74EF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2220A1"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害減免</w:t>
            </w: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用）</w:t>
            </w:r>
          </w:p>
        </w:tc>
        <w:tc>
          <w:tcPr>
            <w:tcW w:w="7512" w:type="dxa"/>
            <w:vAlign w:val="center"/>
          </w:tcPr>
          <w:p w14:paraId="72FA2B76" w14:textId="77777777" w:rsidR="004F5DD7" w:rsidRPr="009559F5" w:rsidRDefault="004F5DD7" w:rsidP="00E74EFD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減免を受けようとする</w:t>
            </w:r>
            <w:r w:rsidR="00370534"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１人につき１通作成してください。</w:t>
            </w:r>
          </w:p>
          <w:p w14:paraId="026235CC" w14:textId="77777777" w:rsidR="004F5DD7" w:rsidRPr="009559F5" w:rsidRDefault="00E74EFD" w:rsidP="00E74EFD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F5DD7"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世帯に２人以上</w:t>
            </w:r>
            <w:r w:rsidR="00604EF3"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</w:t>
            </w:r>
            <w:r w:rsidR="004F5DD7"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がいる場合は、１人ずつ作成してください。</w:t>
            </w:r>
          </w:p>
        </w:tc>
      </w:tr>
      <w:tr w:rsidR="004F5DD7" w:rsidRPr="004F5DD7" w14:paraId="7BCAB898" w14:textId="77777777" w:rsidTr="00E74EFD">
        <w:trPr>
          <w:trHeight w:val="113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9FE4E" w14:textId="77777777" w:rsidR="004F5DD7" w:rsidRPr="009559F5" w:rsidRDefault="004F5DD7" w:rsidP="00E74EF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保険料減免に係る収入申告書</w:t>
            </w:r>
          </w:p>
        </w:tc>
        <w:tc>
          <w:tcPr>
            <w:tcW w:w="7512" w:type="dxa"/>
            <w:vAlign w:val="center"/>
          </w:tcPr>
          <w:p w14:paraId="219DD124" w14:textId="77777777" w:rsidR="00370534" w:rsidRPr="009559F5" w:rsidRDefault="004F5DD7" w:rsidP="00E74EFD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１世帯につき１通作成してください。</w:t>
            </w:r>
          </w:p>
          <w:p w14:paraId="3E6D2254" w14:textId="77777777" w:rsidR="004F5DD7" w:rsidRPr="009559F5" w:rsidRDefault="00E74EFD" w:rsidP="00E74EFD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F5DD7"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世帯に２人以上</w:t>
            </w:r>
            <w:r w:rsidR="00604EF3"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</w:t>
            </w:r>
            <w:r w:rsidR="004F5DD7"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がいる場合は、１通の作成だけで結構です。）</w:t>
            </w:r>
          </w:p>
        </w:tc>
      </w:tr>
    </w:tbl>
    <w:p w14:paraId="2B189562" w14:textId="77777777" w:rsidR="004F5DD7" w:rsidRPr="004F5DD7" w:rsidRDefault="004F5DD7" w:rsidP="004F5DD7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927954F" w14:textId="77777777" w:rsidR="004F5DD7" w:rsidRPr="004F5DD7" w:rsidRDefault="004F5DD7" w:rsidP="004F5DD7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4F5DD7">
        <w:rPr>
          <w:rFonts w:ascii="ＭＳ ゴシック" w:eastAsia="ＭＳ ゴシック" w:hAnsi="ＭＳ ゴシック" w:hint="eastAsia"/>
          <w:sz w:val="22"/>
          <w:szCs w:val="22"/>
        </w:rPr>
        <w:t>【添付書類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219"/>
        <w:gridCol w:w="1544"/>
        <w:gridCol w:w="4619"/>
      </w:tblGrid>
      <w:tr w:rsidR="00617F8B" w:rsidRPr="004F5DD7" w14:paraId="40BCADE5" w14:textId="77777777" w:rsidTr="00E74EFD">
        <w:trPr>
          <w:trHeight w:val="680"/>
        </w:trPr>
        <w:tc>
          <w:tcPr>
            <w:tcW w:w="709" w:type="dxa"/>
            <w:vAlign w:val="center"/>
          </w:tcPr>
          <w:p w14:paraId="2E97E732" w14:textId="77777777" w:rsidR="00617F8B" w:rsidRPr="009559F5" w:rsidRDefault="00E74EFD" w:rsidP="00E74E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3260" w:type="dxa"/>
            <w:vAlign w:val="center"/>
          </w:tcPr>
          <w:p w14:paraId="148D276F" w14:textId="77777777" w:rsidR="00617F8B" w:rsidRPr="009559F5" w:rsidRDefault="00E74EFD" w:rsidP="00417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　請　理　由</w:t>
            </w:r>
          </w:p>
        </w:tc>
        <w:tc>
          <w:tcPr>
            <w:tcW w:w="6237" w:type="dxa"/>
            <w:gridSpan w:val="2"/>
            <w:vAlign w:val="center"/>
          </w:tcPr>
          <w:p w14:paraId="062E7EA2" w14:textId="77777777" w:rsidR="00617F8B" w:rsidRPr="009559F5" w:rsidRDefault="00417255" w:rsidP="00417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　　類</w:t>
            </w:r>
          </w:p>
        </w:tc>
      </w:tr>
      <w:tr w:rsidR="002220A1" w:rsidRPr="004F5DD7" w14:paraId="21C02A81" w14:textId="77777777" w:rsidTr="00E74EFD">
        <w:trPr>
          <w:trHeight w:val="850"/>
        </w:trPr>
        <w:tc>
          <w:tcPr>
            <w:tcW w:w="709" w:type="dxa"/>
            <w:vAlign w:val="center"/>
          </w:tcPr>
          <w:p w14:paraId="21680801" w14:textId="77777777" w:rsidR="002220A1" w:rsidRPr="009559F5" w:rsidRDefault="002220A1" w:rsidP="00417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3260" w:type="dxa"/>
            <w:vAlign w:val="center"/>
          </w:tcPr>
          <w:p w14:paraId="2F07D1BA" w14:textId="77777777" w:rsidR="002220A1" w:rsidRPr="009559F5" w:rsidRDefault="002220A1" w:rsidP="00417255">
            <w:pPr>
              <w:spacing w:line="0" w:lineRule="atLeast"/>
              <w:ind w:firstLineChars="50" w:firstLine="1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Cs w:val="20"/>
              </w:rPr>
              <w:t>災害により居住する住宅に損害を受けた</w:t>
            </w:r>
            <w:r w:rsidR="00417255" w:rsidRPr="009559F5">
              <w:rPr>
                <w:rFonts w:ascii="ＭＳ ゴシック" w:eastAsia="ＭＳ ゴシック" w:hAnsi="ＭＳ ゴシック" w:hint="eastAsia"/>
                <w:szCs w:val="20"/>
              </w:rPr>
              <w:t>場合</w:t>
            </w:r>
          </w:p>
        </w:tc>
        <w:tc>
          <w:tcPr>
            <w:tcW w:w="6237" w:type="dxa"/>
            <w:gridSpan w:val="2"/>
            <w:vAlign w:val="center"/>
          </w:tcPr>
          <w:p w14:paraId="5A058B5C" w14:textId="77777777" w:rsidR="002220A1" w:rsidRPr="009559F5" w:rsidRDefault="002220A1" w:rsidP="00417255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罹災証明書</w:t>
            </w:r>
          </w:p>
        </w:tc>
      </w:tr>
      <w:tr w:rsidR="00617F8B" w:rsidRPr="004F5DD7" w14:paraId="06F5C724" w14:textId="77777777" w:rsidTr="00E74EFD">
        <w:trPr>
          <w:trHeight w:val="1417"/>
        </w:trPr>
        <w:tc>
          <w:tcPr>
            <w:tcW w:w="709" w:type="dxa"/>
            <w:vAlign w:val="center"/>
          </w:tcPr>
          <w:p w14:paraId="642B67C9" w14:textId="77777777" w:rsidR="00617F8B" w:rsidRPr="009559F5" w:rsidRDefault="002220A1" w:rsidP="00417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3260" w:type="dxa"/>
            <w:vAlign w:val="center"/>
          </w:tcPr>
          <w:p w14:paraId="70396A73" w14:textId="77777777" w:rsidR="00617F8B" w:rsidRPr="009559F5" w:rsidRDefault="002220A1" w:rsidP="00417255">
            <w:pPr>
              <w:spacing w:line="0" w:lineRule="atLeast"/>
              <w:ind w:firstLineChars="50" w:firstLine="105"/>
              <w:rPr>
                <w:rFonts w:ascii="ＭＳ ゴシック" w:eastAsia="ＭＳ ゴシック" w:hAnsi="ＭＳ ゴシック"/>
                <w:szCs w:val="20"/>
              </w:rPr>
            </w:pPr>
            <w:r w:rsidRPr="009559F5">
              <w:rPr>
                <w:rFonts w:ascii="ＭＳ ゴシック" w:eastAsia="ＭＳ ゴシック" w:hAnsi="ＭＳ ゴシック" w:hint="eastAsia"/>
                <w:szCs w:val="20"/>
              </w:rPr>
              <w:t>災害によ</w:t>
            </w:r>
            <w:r w:rsidR="00417255" w:rsidRPr="009559F5">
              <w:rPr>
                <w:rFonts w:ascii="ＭＳ ゴシック" w:eastAsia="ＭＳ ゴシック" w:hAnsi="ＭＳ ゴシック" w:hint="eastAsia"/>
                <w:szCs w:val="20"/>
              </w:rPr>
              <w:t>る</w:t>
            </w:r>
            <w:r w:rsidRPr="009559F5">
              <w:rPr>
                <w:rFonts w:ascii="ＭＳ ゴシック" w:eastAsia="ＭＳ ゴシック" w:hAnsi="ＭＳ ゴシック" w:hint="eastAsia"/>
                <w:szCs w:val="20"/>
              </w:rPr>
              <w:t>被害を受けたことにより死亡した、もしくは障害者となった、または重篤な傷病を負った</w:t>
            </w:r>
            <w:r w:rsidR="00417255" w:rsidRPr="009559F5">
              <w:rPr>
                <w:rFonts w:ascii="ＭＳ ゴシック" w:eastAsia="ＭＳ ゴシック" w:hAnsi="ＭＳ ゴシック" w:hint="eastAsia"/>
                <w:szCs w:val="20"/>
              </w:rPr>
              <w:t>場合</w:t>
            </w:r>
          </w:p>
        </w:tc>
        <w:tc>
          <w:tcPr>
            <w:tcW w:w="6237" w:type="dxa"/>
            <w:gridSpan w:val="2"/>
            <w:vAlign w:val="center"/>
          </w:tcPr>
          <w:p w14:paraId="65B5B536" w14:textId="77777777" w:rsidR="00617F8B" w:rsidRPr="009559F5" w:rsidRDefault="00617F8B" w:rsidP="00417255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医師による診断書の写し</w:t>
            </w:r>
          </w:p>
        </w:tc>
      </w:tr>
      <w:tr w:rsidR="002220A1" w:rsidRPr="004F5DD7" w14:paraId="5040450F" w14:textId="77777777" w:rsidTr="00E74EFD">
        <w:trPr>
          <w:trHeight w:val="850"/>
        </w:trPr>
        <w:tc>
          <w:tcPr>
            <w:tcW w:w="709" w:type="dxa"/>
            <w:vAlign w:val="center"/>
          </w:tcPr>
          <w:p w14:paraId="1DE5607C" w14:textId="77777777" w:rsidR="002220A1" w:rsidRPr="009559F5" w:rsidRDefault="002220A1" w:rsidP="00417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3260" w:type="dxa"/>
            <w:vAlign w:val="center"/>
          </w:tcPr>
          <w:p w14:paraId="03B33590" w14:textId="77777777" w:rsidR="002220A1" w:rsidRPr="009559F5" w:rsidRDefault="002220A1" w:rsidP="00417255">
            <w:pPr>
              <w:spacing w:line="0" w:lineRule="atLeast"/>
              <w:ind w:firstLineChars="50" w:firstLine="105"/>
              <w:rPr>
                <w:rFonts w:ascii="ＭＳ ゴシック" w:eastAsia="ＭＳ ゴシック" w:hAnsi="ＭＳ ゴシック"/>
                <w:szCs w:val="20"/>
              </w:rPr>
            </w:pPr>
            <w:r w:rsidRPr="009559F5">
              <w:rPr>
                <w:rFonts w:ascii="ＭＳ ゴシック" w:eastAsia="ＭＳ ゴシック" w:hAnsi="ＭＳ ゴシック" w:hint="eastAsia"/>
                <w:szCs w:val="20"/>
              </w:rPr>
              <w:t>災害による被害を受けたことにより行方が不明となった</w:t>
            </w:r>
            <w:r w:rsidR="00417255" w:rsidRPr="009559F5">
              <w:rPr>
                <w:rFonts w:ascii="ＭＳ ゴシック" w:eastAsia="ＭＳ ゴシック" w:hAnsi="ＭＳ ゴシック" w:hint="eastAsia"/>
                <w:szCs w:val="20"/>
              </w:rPr>
              <w:t>場合</w:t>
            </w:r>
          </w:p>
        </w:tc>
        <w:tc>
          <w:tcPr>
            <w:tcW w:w="6237" w:type="dxa"/>
            <w:gridSpan w:val="2"/>
            <w:vAlign w:val="center"/>
          </w:tcPr>
          <w:p w14:paraId="0D1A97DA" w14:textId="77777777" w:rsidR="002220A1" w:rsidRPr="009559F5" w:rsidRDefault="00251F3E" w:rsidP="00251F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警察に提出した行方不明の届出の写し</w:t>
            </w:r>
          </w:p>
        </w:tc>
      </w:tr>
      <w:tr w:rsidR="00417255" w:rsidRPr="004F5DD7" w14:paraId="344FA8D4" w14:textId="77777777" w:rsidTr="00E74EFD">
        <w:trPr>
          <w:trHeight w:val="1984"/>
        </w:trPr>
        <w:tc>
          <w:tcPr>
            <w:tcW w:w="709" w:type="dxa"/>
            <w:vMerge w:val="restart"/>
            <w:vAlign w:val="center"/>
          </w:tcPr>
          <w:p w14:paraId="4CA63980" w14:textId="77777777" w:rsidR="00417255" w:rsidRPr="009559F5" w:rsidRDefault="00417255" w:rsidP="00417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3260" w:type="dxa"/>
            <w:vMerge w:val="restart"/>
            <w:vAlign w:val="center"/>
          </w:tcPr>
          <w:p w14:paraId="1FF8B04E" w14:textId="77777777" w:rsidR="00417255" w:rsidRPr="009559F5" w:rsidRDefault="00417255" w:rsidP="00417255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害による被害を受けたことにより事業収入等が前年の30％以上減少した場合</w:t>
            </w:r>
          </w:p>
        </w:tc>
        <w:tc>
          <w:tcPr>
            <w:tcW w:w="1560" w:type="dxa"/>
            <w:vAlign w:val="center"/>
          </w:tcPr>
          <w:p w14:paraId="22905AC8" w14:textId="77777777" w:rsidR="00417255" w:rsidRPr="009559F5" w:rsidRDefault="00417255" w:rsidP="00417255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５年分の事業収入等が分かる書類</w:t>
            </w:r>
          </w:p>
        </w:tc>
        <w:tc>
          <w:tcPr>
            <w:tcW w:w="4677" w:type="dxa"/>
            <w:vAlign w:val="center"/>
          </w:tcPr>
          <w:p w14:paraId="16F77836" w14:textId="77777777" w:rsidR="00417255" w:rsidRPr="009559F5" w:rsidRDefault="00417255" w:rsidP="00417255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事業収入等の月別売上（収入）金額が確認できるもの</w:t>
            </w:r>
          </w:p>
          <w:p w14:paraId="2ECB6305" w14:textId="77777777" w:rsidR="00417255" w:rsidRPr="009559F5" w:rsidRDefault="00417255" w:rsidP="00417255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売上帳の写し、青色決算書の控えの写し（1、2ページ）</w:t>
            </w:r>
          </w:p>
          <w:p w14:paraId="4BA28185" w14:textId="77777777" w:rsidR="00417255" w:rsidRPr="009559F5" w:rsidRDefault="00417255" w:rsidP="00417255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  <w:u w:val="double"/>
              </w:rPr>
              <w:t>確定申告書などの税資料で計算を希望する場合は、提出不要です</w:t>
            </w:r>
          </w:p>
        </w:tc>
      </w:tr>
      <w:tr w:rsidR="00417255" w:rsidRPr="004F5DD7" w14:paraId="41241120" w14:textId="77777777" w:rsidTr="00E74EFD">
        <w:trPr>
          <w:trHeight w:val="1417"/>
        </w:trPr>
        <w:tc>
          <w:tcPr>
            <w:tcW w:w="709" w:type="dxa"/>
            <w:vMerge/>
            <w:vAlign w:val="center"/>
          </w:tcPr>
          <w:p w14:paraId="6F0C9ADD" w14:textId="77777777" w:rsidR="00417255" w:rsidRPr="009559F5" w:rsidRDefault="00417255" w:rsidP="004172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519E05EC" w14:textId="77777777" w:rsidR="00417255" w:rsidRPr="009559F5" w:rsidRDefault="00417255" w:rsidP="00417255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560F78" w14:textId="77777777" w:rsidR="00417255" w:rsidRPr="009559F5" w:rsidRDefault="00417255" w:rsidP="00417255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６年分のこれまでの事業収入等が分かる書類</w:t>
            </w:r>
          </w:p>
        </w:tc>
        <w:tc>
          <w:tcPr>
            <w:tcW w:w="4677" w:type="dxa"/>
            <w:vAlign w:val="center"/>
          </w:tcPr>
          <w:p w14:paraId="1E9C352E" w14:textId="77777777" w:rsidR="00417255" w:rsidRPr="009559F5" w:rsidRDefault="00417255" w:rsidP="00417255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事業収入等の月別売上（収入）金額が確認できるもの</w:t>
            </w:r>
          </w:p>
          <w:p w14:paraId="69B0DD3B" w14:textId="77777777" w:rsidR="00417255" w:rsidRPr="009559F5" w:rsidRDefault="00417255" w:rsidP="00417255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9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保険金や損害賠償金等により補填された金額が分かる書類（支払通知書の写し等）</w:t>
            </w:r>
          </w:p>
        </w:tc>
      </w:tr>
    </w:tbl>
    <w:p w14:paraId="1FB1D9A9" w14:textId="77777777" w:rsidR="004F5DD7" w:rsidRPr="004F5DD7" w:rsidRDefault="004F5DD7" w:rsidP="004F5DD7">
      <w:pPr>
        <w:jc w:val="right"/>
        <w:rPr>
          <w:rFonts w:ascii="ＭＳ 明朝" w:hAnsi="ＭＳ 明朝"/>
          <w:szCs w:val="21"/>
        </w:rPr>
      </w:pPr>
    </w:p>
    <w:p w14:paraId="04F7E47E" w14:textId="77777777" w:rsidR="004F5DD7" w:rsidRPr="004F5DD7" w:rsidRDefault="004F5DD7" w:rsidP="00555197">
      <w:pPr>
        <w:tabs>
          <w:tab w:val="left" w:pos="1290"/>
          <w:tab w:val="left" w:pos="3420"/>
          <w:tab w:val="right" w:pos="10204"/>
        </w:tabs>
        <w:wordWrap w:val="0"/>
        <w:jc w:val="left"/>
        <w:rPr>
          <w:rFonts w:eastAsia="ＭＳ ゴシック"/>
          <w:color w:val="FF0000"/>
        </w:rPr>
      </w:pPr>
    </w:p>
    <w:sectPr w:rsidR="004F5DD7" w:rsidRPr="004F5DD7" w:rsidSect="009E525C">
      <w:pgSz w:w="11906" w:h="16838" w:code="9"/>
      <w:pgMar w:top="425" w:right="851" w:bottom="295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02C9" w14:textId="77777777" w:rsidR="00044395" w:rsidRDefault="00044395">
      <w:r>
        <w:separator/>
      </w:r>
    </w:p>
  </w:endnote>
  <w:endnote w:type="continuationSeparator" w:id="0">
    <w:p w14:paraId="12B26E6C" w14:textId="77777777" w:rsidR="00044395" w:rsidRDefault="0004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6364" w14:textId="77777777" w:rsidR="00044395" w:rsidRDefault="00044395">
      <w:r>
        <w:separator/>
      </w:r>
    </w:p>
  </w:footnote>
  <w:footnote w:type="continuationSeparator" w:id="0">
    <w:p w14:paraId="35C64831" w14:textId="77777777" w:rsidR="00044395" w:rsidRDefault="0004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673"/>
    <w:multiLevelType w:val="hybridMultilevel"/>
    <w:tmpl w:val="A97C7DE6"/>
    <w:lvl w:ilvl="0" w:tplc="F190C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70514"/>
    <w:multiLevelType w:val="hybridMultilevel"/>
    <w:tmpl w:val="5204D084"/>
    <w:lvl w:ilvl="0" w:tplc="40380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C3162"/>
    <w:multiLevelType w:val="hybridMultilevel"/>
    <w:tmpl w:val="1A8E2946"/>
    <w:lvl w:ilvl="0" w:tplc="6C28B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2C125D"/>
    <w:multiLevelType w:val="hybridMultilevel"/>
    <w:tmpl w:val="3566095E"/>
    <w:lvl w:ilvl="0" w:tplc="2FD09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86CC6"/>
    <w:multiLevelType w:val="hybridMultilevel"/>
    <w:tmpl w:val="9F1445FE"/>
    <w:lvl w:ilvl="0" w:tplc="B5062D8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3F5F77"/>
    <w:multiLevelType w:val="hybridMultilevel"/>
    <w:tmpl w:val="A444615A"/>
    <w:lvl w:ilvl="0" w:tplc="9C5AAE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57"/>
    <w:rsid w:val="00044395"/>
    <w:rsid w:val="00056CB8"/>
    <w:rsid w:val="000633D7"/>
    <w:rsid w:val="00065564"/>
    <w:rsid w:val="000735E4"/>
    <w:rsid w:val="00097164"/>
    <w:rsid w:val="000A3972"/>
    <w:rsid w:val="000A584D"/>
    <w:rsid w:val="000B438F"/>
    <w:rsid w:val="00111A76"/>
    <w:rsid w:val="001374BD"/>
    <w:rsid w:val="001809A2"/>
    <w:rsid w:val="001A6F8E"/>
    <w:rsid w:val="001E0377"/>
    <w:rsid w:val="001E777C"/>
    <w:rsid w:val="001F707F"/>
    <w:rsid w:val="00201E50"/>
    <w:rsid w:val="002033DC"/>
    <w:rsid w:val="002220A1"/>
    <w:rsid w:val="002228D4"/>
    <w:rsid w:val="00243178"/>
    <w:rsid w:val="00243C68"/>
    <w:rsid w:val="00251F3E"/>
    <w:rsid w:val="00255AA2"/>
    <w:rsid w:val="002956E1"/>
    <w:rsid w:val="002E4ED8"/>
    <w:rsid w:val="002F3004"/>
    <w:rsid w:val="003317A4"/>
    <w:rsid w:val="00355D0C"/>
    <w:rsid w:val="00370534"/>
    <w:rsid w:val="00370F46"/>
    <w:rsid w:val="00371531"/>
    <w:rsid w:val="00385325"/>
    <w:rsid w:val="00391923"/>
    <w:rsid w:val="003E3EDE"/>
    <w:rsid w:val="003F1C25"/>
    <w:rsid w:val="004062D7"/>
    <w:rsid w:val="00411548"/>
    <w:rsid w:val="00417255"/>
    <w:rsid w:val="00422B6B"/>
    <w:rsid w:val="00427DD2"/>
    <w:rsid w:val="00437296"/>
    <w:rsid w:val="00443790"/>
    <w:rsid w:val="00463DB8"/>
    <w:rsid w:val="0046524F"/>
    <w:rsid w:val="00466FF3"/>
    <w:rsid w:val="004A44AE"/>
    <w:rsid w:val="004B27CC"/>
    <w:rsid w:val="004B362B"/>
    <w:rsid w:val="004C11F7"/>
    <w:rsid w:val="004F24D5"/>
    <w:rsid w:val="004F5DD7"/>
    <w:rsid w:val="004F7148"/>
    <w:rsid w:val="00525A5B"/>
    <w:rsid w:val="00537BE2"/>
    <w:rsid w:val="00555197"/>
    <w:rsid w:val="00581DB8"/>
    <w:rsid w:val="005A7B8A"/>
    <w:rsid w:val="005C09EE"/>
    <w:rsid w:val="005D3B1C"/>
    <w:rsid w:val="005E3371"/>
    <w:rsid w:val="005E5BDC"/>
    <w:rsid w:val="00604EF3"/>
    <w:rsid w:val="00611D6D"/>
    <w:rsid w:val="00617F8B"/>
    <w:rsid w:val="006864A8"/>
    <w:rsid w:val="006922B2"/>
    <w:rsid w:val="006A39C7"/>
    <w:rsid w:val="006C19C2"/>
    <w:rsid w:val="007101FF"/>
    <w:rsid w:val="00752875"/>
    <w:rsid w:val="007A335A"/>
    <w:rsid w:val="007B04FF"/>
    <w:rsid w:val="007D48B5"/>
    <w:rsid w:val="007E7E6A"/>
    <w:rsid w:val="007F2873"/>
    <w:rsid w:val="008229E0"/>
    <w:rsid w:val="0082778B"/>
    <w:rsid w:val="008302CF"/>
    <w:rsid w:val="00833C0F"/>
    <w:rsid w:val="00834673"/>
    <w:rsid w:val="00847E93"/>
    <w:rsid w:val="00854175"/>
    <w:rsid w:val="00860D81"/>
    <w:rsid w:val="0087164D"/>
    <w:rsid w:val="008F1F5A"/>
    <w:rsid w:val="009005A8"/>
    <w:rsid w:val="00921FC2"/>
    <w:rsid w:val="00922C70"/>
    <w:rsid w:val="00933751"/>
    <w:rsid w:val="009559F5"/>
    <w:rsid w:val="0096060C"/>
    <w:rsid w:val="0097015C"/>
    <w:rsid w:val="00993CF0"/>
    <w:rsid w:val="009A3860"/>
    <w:rsid w:val="009B0B4A"/>
    <w:rsid w:val="009D43DB"/>
    <w:rsid w:val="009E3DA2"/>
    <w:rsid w:val="009E525C"/>
    <w:rsid w:val="00A52FB7"/>
    <w:rsid w:val="00A5453E"/>
    <w:rsid w:val="00A7645C"/>
    <w:rsid w:val="00A940FC"/>
    <w:rsid w:val="00A95BAD"/>
    <w:rsid w:val="00AC0B8C"/>
    <w:rsid w:val="00AC42D0"/>
    <w:rsid w:val="00AE03EB"/>
    <w:rsid w:val="00AE1715"/>
    <w:rsid w:val="00AF6331"/>
    <w:rsid w:val="00B66B3B"/>
    <w:rsid w:val="00B96C09"/>
    <w:rsid w:val="00BA1DEE"/>
    <w:rsid w:val="00BC008D"/>
    <w:rsid w:val="00C04263"/>
    <w:rsid w:val="00C314AF"/>
    <w:rsid w:val="00C31B99"/>
    <w:rsid w:val="00C31E15"/>
    <w:rsid w:val="00C36857"/>
    <w:rsid w:val="00C4033E"/>
    <w:rsid w:val="00C918B8"/>
    <w:rsid w:val="00C959FD"/>
    <w:rsid w:val="00C9670F"/>
    <w:rsid w:val="00CE59EB"/>
    <w:rsid w:val="00D01BED"/>
    <w:rsid w:val="00D45CC7"/>
    <w:rsid w:val="00D83689"/>
    <w:rsid w:val="00D91555"/>
    <w:rsid w:val="00D94E82"/>
    <w:rsid w:val="00DE0B2F"/>
    <w:rsid w:val="00DF4936"/>
    <w:rsid w:val="00E01E0B"/>
    <w:rsid w:val="00E34746"/>
    <w:rsid w:val="00E34E0A"/>
    <w:rsid w:val="00E5160C"/>
    <w:rsid w:val="00E55D10"/>
    <w:rsid w:val="00E56B4F"/>
    <w:rsid w:val="00E64843"/>
    <w:rsid w:val="00E733D5"/>
    <w:rsid w:val="00E74EFD"/>
    <w:rsid w:val="00E97747"/>
    <w:rsid w:val="00EC7048"/>
    <w:rsid w:val="00ED116E"/>
    <w:rsid w:val="00F07496"/>
    <w:rsid w:val="00F1081E"/>
    <w:rsid w:val="00F3274D"/>
    <w:rsid w:val="00FB486F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0528EEF"/>
  <w15:chartTrackingRefBased/>
  <w15:docId w15:val="{449D080E-6B08-4373-B82A-B65BFB6F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374BD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374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4F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707B-A786-4E2C-B71B-5A193515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219</Words>
  <Characters>32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料延滞金減免申請書</vt:lpstr>
      <vt:lpstr>介護保険料延滞金減免申請書</vt:lpstr>
    </vt:vector>
  </TitlesOfParts>
  <Company>六日町役場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料延滞金減免申請書</dc:title>
  <dc:subject/>
  <dc:creator>水澤徹</dc:creator>
  <cp:keywords/>
  <dc:description/>
  <cp:lastModifiedBy>髙野　翔子</cp:lastModifiedBy>
  <cp:revision>7</cp:revision>
  <cp:lastPrinted>2024-03-29T03:00:00Z</cp:lastPrinted>
  <dcterms:created xsi:type="dcterms:W3CDTF">2024-03-28T05:44:00Z</dcterms:created>
  <dcterms:modified xsi:type="dcterms:W3CDTF">2024-03-29T03:00:00Z</dcterms:modified>
</cp:coreProperties>
</file>